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</w:t>
      </w:r>
      <w:r w:rsidR="009F6DE8">
        <w:rPr>
          <w:b/>
          <w:sz w:val="28"/>
          <w:szCs w:val="28"/>
        </w:rPr>
        <w:t>z 5</w:t>
      </w:r>
      <w:r w:rsidR="0084002F">
        <w:rPr>
          <w:b/>
          <w:sz w:val="28"/>
          <w:szCs w:val="28"/>
        </w:rPr>
        <w:t>3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BF3251">
        <w:rPr>
          <w:sz w:val="20"/>
        </w:rPr>
        <w:t>5</w:t>
      </w:r>
      <w:r w:rsidR="00DD1FFF">
        <w:rPr>
          <w:sz w:val="20"/>
        </w:rPr>
        <w:t>3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DD1FFF">
        <w:t>04.10.</w:t>
      </w:r>
      <w:r w:rsidR="004B7E1C">
        <w:t>2018</w:t>
      </w:r>
    </w:p>
    <w:p w:rsidR="009E7A9C" w:rsidRDefault="009E7A9C" w:rsidP="00671B68"/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DD1FFF">
        <w:t>6</w:t>
      </w:r>
      <w:r w:rsidR="00C4425E" w:rsidRPr="00926DA9">
        <w:t>:</w:t>
      </w:r>
      <w:r w:rsidR="00BF3251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DD1FFF">
        <w:t xml:space="preserve">zástupcem starosty Zdeňkem </w:t>
      </w:r>
      <w:proofErr w:type="spellStart"/>
      <w:r w:rsidR="00DD1FFF">
        <w:t>Korintem</w:t>
      </w:r>
      <w:proofErr w:type="spellEnd"/>
      <w:r w:rsidR="00DD1FFF">
        <w:t xml:space="preserve">. 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DD1FFF">
        <w:t xml:space="preserve">Ing. Jiří Haramul, Mgr. Martin </w:t>
      </w:r>
      <w:proofErr w:type="spellStart"/>
      <w:r w:rsidR="00DD1FFF">
        <w:t>Převrátíl</w:t>
      </w:r>
      <w:proofErr w:type="spellEnd"/>
    </w:p>
    <w:p w:rsidR="00640261" w:rsidRPr="009C20DC" w:rsidRDefault="00640261" w:rsidP="00640261">
      <w:pPr>
        <w:rPr>
          <w:b/>
        </w:rPr>
      </w:pPr>
    </w:p>
    <w:p w:rsidR="00DD1FFF" w:rsidRDefault="00DD1FFF" w:rsidP="00DD1FFF">
      <w:pPr>
        <w:rPr>
          <w:b/>
          <w:sz w:val="22"/>
          <w:szCs w:val="22"/>
        </w:rPr>
      </w:pPr>
      <w:r w:rsidRPr="00AD2DD3">
        <w:rPr>
          <w:b/>
          <w:sz w:val="22"/>
          <w:szCs w:val="22"/>
        </w:rPr>
        <w:t>Program:</w:t>
      </w:r>
    </w:p>
    <w:p w:rsidR="00DD1FFF" w:rsidRPr="00AD2DD3" w:rsidRDefault="00DD1FFF" w:rsidP="00DD1FFF">
      <w:pPr>
        <w:rPr>
          <w:b/>
          <w:sz w:val="22"/>
          <w:szCs w:val="22"/>
        </w:rPr>
      </w:pPr>
    </w:p>
    <w:p w:rsidR="00DD1FFF" w:rsidRPr="00DD1FFF" w:rsidRDefault="00DD1FFF" w:rsidP="00DD1FFF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DD1FFF">
        <w:rPr>
          <w:b/>
          <w:sz w:val="20"/>
        </w:rPr>
        <w:t>Kontrola zápisu č. 52.</w:t>
      </w:r>
    </w:p>
    <w:p w:rsidR="00DD1FFF" w:rsidRPr="00DD1FFF" w:rsidRDefault="00DD1FFF" w:rsidP="00DD1FFF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DD1FFF">
        <w:rPr>
          <w:b/>
          <w:sz w:val="20"/>
        </w:rPr>
        <w:t>Výsledky výběrového řízení na VZ: „Oprava tenisových kurtů</w:t>
      </w:r>
      <w:r>
        <w:rPr>
          <w:b/>
          <w:sz w:val="20"/>
        </w:rPr>
        <w:t xml:space="preserve"> II“</w:t>
      </w:r>
      <w:r w:rsidRPr="00DD1FFF">
        <w:rPr>
          <w:b/>
          <w:sz w:val="20"/>
        </w:rPr>
        <w:t>.</w:t>
      </w:r>
    </w:p>
    <w:p w:rsidR="00DD1FFF" w:rsidRPr="00DD1FFF" w:rsidRDefault="00DD1FFF" w:rsidP="00DD1FFF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DD1FFF">
        <w:rPr>
          <w:b/>
          <w:sz w:val="20"/>
        </w:rPr>
        <w:t>Různé.</w:t>
      </w:r>
    </w:p>
    <w:p w:rsidR="00DD1FFF" w:rsidRPr="00DD1FFF" w:rsidRDefault="00DD1FFF" w:rsidP="0023254E">
      <w:pPr>
        <w:pStyle w:val="Zkladntext"/>
        <w:widowControl w:val="0"/>
        <w:suppressAutoHyphens/>
        <w:ind w:left="360"/>
        <w:rPr>
          <w:b/>
          <w:i/>
          <w:sz w:val="20"/>
        </w:rPr>
      </w:pPr>
    </w:p>
    <w:p w:rsidR="00DD1FFF" w:rsidRPr="00DD1FFF" w:rsidRDefault="00DD1FFF" w:rsidP="00DD1FFF">
      <w:pPr>
        <w:pStyle w:val="Zkladntext"/>
        <w:widowControl w:val="0"/>
        <w:suppressAutoHyphens/>
        <w:ind w:left="360"/>
        <w:rPr>
          <w:b/>
          <w:i/>
          <w:sz w:val="20"/>
        </w:rPr>
      </w:pPr>
    </w:p>
    <w:p w:rsidR="00FE3D3E" w:rsidRDefault="00FE3D3E" w:rsidP="004D5772">
      <w:pPr>
        <w:jc w:val="both"/>
        <w:rPr>
          <w:b/>
          <w:u w:val="single"/>
        </w:rPr>
      </w:pPr>
      <w:r w:rsidRPr="00FE3D3E">
        <w:rPr>
          <w:b/>
          <w:u w:val="single"/>
        </w:rPr>
        <w:t xml:space="preserve">K bodu č. 1 </w:t>
      </w:r>
      <w:proofErr w:type="gramStart"/>
      <w:r w:rsidRPr="00FE3D3E">
        <w:rPr>
          <w:b/>
          <w:u w:val="single"/>
        </w:rPr>
        <w:t>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</w:t>
      </w:r>
      <w:proofErr w:type="gramEnd"/>
      <w:r w:rsidR="00247E47">
        <w:rPr>
          <w:b/>
          <w:u w:val="single"/>
        </w:rPr>
        <w:t xml:space="preserve"> zápisu č. </w:t>
      </w:r>
      <w:r w:rsidR="004B7E1C">
        <w:rPr>
          <w:b/>
          <w:u w:val="single"/>
        </w:rPr>
        <w:t>5</w:t>
      </w:r>
      <w:r w:rsidR="00DD1FFF">
        <w:rPr>
          <w:b/>
          <w:u w:val="single"/>
        </w:rPr>
        <w:t>2</w:t>
      </w:r>
      <w:r w:rsidR="00247E47">
        <w:rPr>
          <w:b/>
          <w:u w:val="single"/>
        </w:rPr>
        <w:t>.</w:t>
      </w:r>
    </w:p>
    <w:p w:rsidR="00635DE0" w:rsidRDefault="00635DE0" w:rsidP="004D5772">
      <w:pPr>
        <w:jc w:val="both"/>
        <w:rPr>
          <w:b/>
          <w:u w:val="single"/>
        </w:rPr>
      </w:pPr>
    </w:p>
    <w:p w:rsidR="00635DE0" w:rsidRDefault="00185982" w:rsidP="004D5772">
      <w:pPr>
        <w:jc w:val="both"/>
      </w:pPr>
      <w:r>
        <w:t xml:space="preserve">Všechny body toho zápisu byly splněny. </w:t>
      </w:r>
    </w:p>
    <w:p w:rsidR="008271BB" w:rsidRDefault="008271BB" w:rsidP="004D5772">
      <w:pPr>
        <w:jc w:val="both"/>
        <w:rPr>
          <w:b/>
          <w:u w:val="single"/>
        </w:rPr>
      </w:pPr>
    </w:p>
    <w:p w:rsidR="00BC4694" w:rsidRDefault="00185982" w:rsidP="00BC4694">
      <w:pPr>
        <w:pStyle w:val="Zkladntext"/>
        <w:widowControl w:val="0"/>
        <w:suppressAutoHyphens/>
        <w:rPr>
          <w:b/>
          <w:sz w:val="20"/>
        </w:rPr>
      </w:pPr>
      <w:r w:rsidRPr="004B7E1C">
        <w:rPr>
          <w:b/>
          <w:sz w:val="20"/>
          <w:u w:val="single"/>
        </w:rPr>
        <w:t xml:space="preserve">K bodu č. 2 - </w:t>
      </w:r>
      <w:r w:rsidR="00BC4694" w:rsidRPr="00BC4694">
        <w:rPr>
          <w:b/>
          <w:sz w:val="20"/>
          <w:u w:val="single"/>
        </w:rPr>
        <w:t>Výsledky výběrových řízení</w:t>
      </w:r>
      <w:r w:rsidR="00DD1FFF">
        <w:rPr>
          <w:b/>
          <w:sz w:val="20"/>
          <w:u w:val="single"/>
        </w:rPr>
        <w:t xml:space="preserve"> na VZ</w:t>
      </w:r>
      <w:r w:rsidR="00BC4694" w:rsidRPr="00BC4694">
        <w:rPr>
          <w:b/>
          <w:sz w:val="20"/>
          <w:u w:val="single"/>
        </w:rPr>
        <w:t xml:space="preserve">: </w:t>
      </w:r>
      <w:r w:rsidR="00DD1FFF">
        <w:rPr>
          <w:b/>
          <w:sz w:val="20"/>
          <w:u w:val="single"/>
        </w:rPr>
        <w:t>Oprava tenisových kurtů II</w:t>
      </w:r>
      <w:r w:rsidR="00BC4694" w:rsidRPr="00BC4694">
        <w:rPr>
          <w:b/>
          <w:sz w:val="20"/>
        </w:rPr>
        <w:t>.</w:t>
      </w:r>
    </w:p>
    <w:p w:rsidR="00902030" w:rsidRDefault="00902030" w:rsidP="00902030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902030" w:rsidRDefault="00902030" w:rsidP="0090203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Na základě vyhlášené výzvy na výše uvedenou akci, byl</w:t>
      </w:r>
      <w:r w:rsidR="00DD1FFF">
        <w:rPr>
          <w:sz w:val="20"/>
        </w:rPr>
        <w:t>a</w:t>
      </w:r>
      <w:r>
        <w:rPr>
          <w:sz w:val="20"/>
        </w:rPr>
        <w:t xml:space="preserve"> doručen</w:t>
      </w:r>
      <w:r w:rsidR="00DD1FFF">
        <w:rPr>
          <w:sz w:val="20"/>
        </w:rPr>
        <w:t>a</w:t>
      </w:r>
      <w:r>
        <w:rPr>
          <w:sz w:val="20"/>
        </w:rPr>
        <w:t xml:space="preserve"> </w:t>
      </w:r>
      <w:r w:rsidR="00DD1FFF">
        <w:rPr>
          <w:sz w:val="20"/>
        </w:rPr>
        <w:t>1</w:t>
      </w:r>
      <w:r>
        <w:rPr>
          <w:sz w:val="20"/>
        </w:rPr>
        <w:t xml:space="preserve"> cenové nabídk</w:t>
      </w:r>
      <w:r w:rsidR="00DD1FFF">
        <w:rPr>
          <w:sz w:val="20"/>
        </w:rPr>
        <w:t>a, a to od spol. ENVOS, s.r.o., Týnská ulička 607/5, 110 00, Praha 1.</w:t>
      </w:r>
      <w:r>
        <w:rPr>
          <w:sz w:val="20"/>
        </w:rPr>
        <w:t xml:space="preserve"> Hodnotící komise </w:t>
      </w:r>
      <w:r w:rsidR="00DD1FFF">
        <w:rPr>
          <w:sz w:val="20"/>
        </w:rPr>
        <w:t xml:space="preserve">ve složení: Ing. Jan </w:t>
      </w:r>
      <w:proofErr w:type="spellStart"/>
      <w:r w:rsidR="00DD1FFF">
        <w:rPr>
          <w:sz w:val="20"/>
        </w:rPr>
        <w:t>Vocel</w:t>
      </w:r>
      <w:proofErr w:type="spellEnd"/>
      <w:r w:rsidR="00DD1FFF">
        <w:rPr>
          <w:sz w:val="20"/>
        </w:rPr>
        <w:t xml:space="preserve">, Zdeněk Korint a Ing. Martin </w:t>
      </w:r>
      <w:proofErr w:type="gramStart"/>
      <w:r w:rsidR="00DD1FFF">
        <w:rPr>
          <w:sz w:val="20"/>
        </w:rPr>
        <w:t>Javorník</w:t>
      </w:r>
      <w:r w:rsidR="000C0298">
        <w:rPr>
          <w:sz w:val="20"/>
        </w:rPr>
        <w:t xml:space="preserve">, </w:t>
      </w:r>
      <w:r w:rsidR="00DD1FFF">
        <w:rPr>
          <w:sz w:val="20"/>
        </w:rPr>
        <w:t xml:space="preserve"> po</w:t>
      </w:r>
      <w:proofErr w:type="gramEnd"/>
      <w:r w:rsidR="00DD1FFF">
        <w:rPr>
          <w:sz w:val="20"/>
        </w:rPr>
        <w:t xml:space="preserve"> posouzení doručené nabídky a kontroly všech náležitostí, </w:t>
      </w:r>
      <w:r w:rsidR="000C0298">
        <w:rPr>
          <w:sz w:val="20"/>
        </w:rPr>
        <w:t>předložili nabídku ke schválení</w:t>
      </w:r>
      <w:r w:rsidR="00DD1FFF">
        <w:rPr>
          <w:sz w:val="20"/>
        </w:rPr>
        <w:t xml:space="preserve">  zastupitelům</w:t>
      </w:r>
      <w:r w:rsidR="000C0298">
        <w:rPr>
          <w:sz w:val="20"/>
        </w:rPr>
        <w:t xml:space="preserve">. </w:t>
      </w:r>
      <w:r w:rsidR="00DD1FFF">
        <w:rPr>
          <w:sz w:val="20"/>
        </w:rPr>
        <w:t xml:space="preserve"> </w:t>
      </w:r>
    </w:p>
    <w:p w:rsidR="00902030" w:rsidRDefault="00902030" w:rsidP="00902030">
      <w:pPr>
        <w:pStyle w:val="Zkladntext"/>
        <w:widowControl w:val="0"/>
        <w:suppressAutoHyphens/>
        <w:rPr>
          <w:sz w:val="20"/>
        </w:rPr>
      </w:pPr>
    </w:p>
    <w:p w:rsidR="00BC4694" w:rsidRDefault="00902030" w:rsidP="00902030">
      <w:pPr>
        <w:pStyle w:val="Zkladntext"/>
        <w:widowControl w:val="0"/>
        <w:suppressAutoHyphens/>
        <w:rPr>
          <w:b/>
          <w:sz w:val="20"/>
        </w:rPr>
      </w:pPr>
      <w:r w:rsidRPr="00902030">
        <w:rPr>
          <w:b/>
          <w:sz w:val="20"/>
        </w:rPr>
        <w:t>Usnesení č. 1.5</w:t>
      </w:r>
      <w:r w:rsidR="00B23FC0">
        <w:rPr>
          <w:b/>
          <w:sz w:val="20"/>
        </w:rPr>
        <w:t>3</w:t>
      </w:r>
      <w:r w:rsidRPr="00902030">
        <w:rPr>
          <w:b/>
          <w:sz w:val="20"/>
        </w:rPr>
        <w:t xml:space="preserve">/18 </w:t>
      </w:r>
    </w:p>
    <w:p w:rsidR="0007049A" w:rsidRDefault="00902030" w:rsidP="00DD1FFF">
      <w:pPr>
        <w:jc w:val="both"/>
        <w:rPr>
          <w:color w:val="000000" w:themeColor="text1"/>
        </w:rPr>
      </w:pPr>
      <w:r w:rsidRPr="000177F6">
        <w:t xml:space="preserve">ZMČ </w:t>
      </w:r>
      <w:proofErr w:type="gramStart"/>
      <w:r w:rsidRPr="000177F6">
        <w:t>Praha - Březiněves</w:t>
      </w:r>
      <w:proofErr w:type="gramEnd"/>
      <w:r w:rsidRPr="000177F6">
        <w:t xml:space="preserve"> projednalo a schválilo </w:t>
      </w:r>
      <w:r w:rsidR="00DD1FFF">
        <w:rPr>
          <w:color w:val="000000" w:themeColor="text1"/>
        </w:rPr>
        <w:t xml:space="preserve">Rozhodnutí o výběru </w:t>
      </w:r>
      <w:r w:rsidR="00A42BE9">
        <w:rPr>
          <w:color w:val="000000" w:themeColor="text1"/>
        </w:rPr>
        <w:t>nejvhodnější nabídky</w:t>
      </w:r>
      <w:r w:rsidR="0007049A">
        <w:rPr>
          <w:color w:val="000000" w:themeColor="text1"/>
        </w:rPr>
        <w:t xml:space="preserve"> ve výši 4.065.612,69 Kč bez DPH</w:t>
      </w:r>
      <w:r w:rsidR="00A42BE9">
        <w:rPr>
          <w:color w:val="000000" w:themeColor="text1"/>
        </w:rPr>
        <w:t xml:space="preserve"> na veřejnou zakázku malého rozsahu</w:t>
      </w:r>
      <w:r w:rsidR="0007049A">
        <w:rPr>
          <w:color w:val="000000" w:themeColor="text1"/>
        </w:rPr>
        <w:t xml:space="preserve"> </w:t>
      </w:r>
      <w:r w:rsidR="00A42BE9">
        <w:rPr>
          <w:color w:val="000000" w:themeColor="text1"/>
        </w:rPr>
        <w:t xml:space="preserve">„Oprava povrchu tenisových kurtů II.“ </w:t>
      </w:r>
      <w:r w:rsidR="00DD1FFF">
        <w:rPr>
          <w:color w:val="000000" w:themeColor="text1"/>
        </w:rPr>
        <w:t>zad</w:t>
      </w:r>
      <w:r w:rsidR="00A42BE9">
        <w:rPr>
          <w:color w:val="000000" w:themeColor="text1"/>
        </w:rPr>
        <w:t>a</w:t>
      </w:r>
      <w:r w:rsidR="00DD1FFF">
        <w:rPr>
          <w:color w:val="000000" w:themeColor="text1"/>
        </w:rPr>
        <w:t xml:space="preserve">nou </w:t>
      </w:r>
      <w:r w:rsidR="00A42BE9">
        <w:rPr>
          <w:color w:val="000000" w:themeColor="text1"/>
        </w:rPr>
        <w:t>mimo režim zákona č. 134/2016 Sb., o zadávání veřejných zakázek, ve znění pozdějších předpisů</w:t>
      </w:r>
      <w:r w:rsidR="0007049A">
        <w:rPr>
          <w:color w:val="000000" w:themeColor="text1"/>
        </w:rPr>
        <w:t>,</w:t>
      </w:r>
      <w:r w:rsidR="00A42BE9">
        <w:rPr>
          <w:color w:val="000000" w:themeColor="text1"/>
        </w:rPr>
        <w:t xml:space="preserve"> </w:t>
      </w:r>
      <w:r w:rsidR="00DD1FFF">
        <w:rPr>
          <w:color w:val="000000" w:themeColor="text1"/>
        </w:rPr>
        <w:t xml:space="preserve">vybranému uchazeči: </w:t>
      </w:r>
      <w:r w:rsidR="0007049A">
        <w:rPr>
          <w:color w:val="000000" w:themeColor="text1"/>
        </w:rPr>
        <w:t>ENVOS s.r.o., Týnská ulička 607/5, 110 00 Pr</w:t>
      </w:r>
      <w:r w:rsidR="000C0298">
        <w:rPr>
          <w:color w:val="000000" w:themeColor="text1"/>
        </w:rPr>
        <w:t>a</w:t>
      </w:r>
      <w:r w:rsidR="0007049A">
        <w:rPr>
          <w:color w:val="000000" w:themeColor="text1"/>
        </w:rPr>
        <w:t>ha 1.</w:t>
      </w:r>
    </w:p>
    <w:p w:rsidR="00DD1FFF" w:rsidRDefault="00DD1FFF" w:rsidP="00DD1FF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stupitelé pověřují starostu k podepsání </w:t>
      </w:r>
      <w:r w:rsidR="00B23FC0">
        <w:rPr>
          <w:color w:val="000000" w:themeColor="text1"/>
        </w:rPr>
        <w:t>smlouvy.</w:t>
      </w:r>
    </w:p>
    <w:p w:rsidR="00F3369D" w:rsidRDefault="00DD1FFF" w:rsidP="00DD1FFF">
      <w:pPr>
        <w:pStyle w:val="Zkladntext"/>
        <w:widowControl w:val="0"/>
        <w:suppressAutoHyphens/>
        <w:rPr>
          <w:sz w:val="20"/>
        </w:rPr>
      </w:pPr>
      <w:r>
        <w:rPr>
          <w:color w:val="000000" w:themeColor="text1"/>
          <w:sz w:val="20"/>
        </w:rPr>
        <w:t xml:space="preserve">Zodpovídá: </w:t>
      </w:r>
      <w:r w:rsidR="0018097C">
        <w:rPr>
          <w:color w:val="000000" w:themeColor="text1"/>
          <w:sz w:val="20"/>
        </w:rPr>
        <w:t xml:space="preserve">starosta </w:t>
      </w:r>
      <w:r w:rsidR="00B23FC0">
        <w:rPr>
          <w:color w:val="000000" w:themeColor="text1"/>
          <w:sz w:val="20"/>
        </w:rPr>
        <w:t xml:space="preserve">Ing. Jiří Haramul. </w:t>
      </w:r>
      <w:r>
        <w:rPr>
          <w:color w:val="000000" w:themeColor="text1"/>
          <w:sz w:val="20"/>
        </w:rPr>
        <w:t xml:space="preserve">  </w:t>
      </w:r>
      <w:r>
        <w:rPr>
          <w:color w:val="000000" w:themeColor="text1"/>
          <w:sz w:val="20"/>
        </w:rPr>
        <w:tab/>
      </w:r>
      <w:r w:rsidR="00F3369D">
        <w:rPr>
          <w:sz w:val="20"/>
        </w:rPr>
        <w:tab/>
      </w:r>
      <w:r w:rsidR="00B23FC0">
        <w:rPr>
          <w:sz w:val="20"/>
        </w:rPr>
        <w:tab/>
      </w:r>
      <w:r w:rsidR="00B23FC0">
        <w:rPr>
          <w:sz w:val="20"/>
        </w:rPr>
        <w:tab/>
      </w:r>
      <w:r w:rsidR="00B23FC0">
        <w:rPr>
          <w:sz w:val="20"/>
        </w:rPr>
        <w:tab/>
      </w:r>
      <w:r w:rsidR="00B23FC0">
        <w:rPr>
          <w:sz w:val="20"/>
        </w:rPr>
        <w:tab/>
      </w:r>
      <w:r w:rsidR="00F3369D">
        <w:rPr>
          <w:sz w:val="20"/>
        </w:rPr>
        <w:t>Pro:</w:t>
      </w:r>
      <w:r w:rsidR="00F3369D">
        <w:rPr>
          <w:sz w:val="20"/>
        </w:rPr>
        <w:tab/>
      </w:r>
      <w:r w:rsidR="00F3369D">
        <w:rPr>
          <w:sz w:val="20"/>
        </w:rPr>
        <w:tab/>
      </w:r>
      <w:r w:rsidR="002B3621">
        <w:rPr>
          <w:sz w:val="20"/>
        </w:rPr>
        <w:t>6</w:t>
      </w:r>
      <w:r w:rsidR="00F3369D">
        <w:rPr>
          <w:sz w:val="20"/>
        </w:rPr>
        <w:t xml:space="preserve"> hlasů</w:t>
      </w:r>
    </w:p>
    <w:p w:rsidR="00F3369D" w:rsidRDefault="00F3369D" w:rsidP="0090203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F3369D" w:rsidRDefault="00F3369D" w:rsidP="0090203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</w:r>
      <w:r w:rsidR="002B3621">
        <w:rPr>
          <w:sz w:val="20"/>
        </w:rPr>
        <w:t>1</w:t>
      </w:r>
      <w:r>
        <w:rPr>
          <w:sz w:val="20"/>
        </w:rPr>
        <w:t xml:space="preserve"> hlas</w:t>
      </w:r>
    </w:p>
    <w:p w:rsidR="00B23FC0" w:rsidRPr="009A1CD2" w:rsidRDefault="00B23FC0" w:rsidP="00902030">
      <w:pPr>
        <w:pStyle w:val="Zkladntext"/>
        <w:widowControl w:val="0"/>
        <w:suppressAutoHyphens/>
        <w:rPr>
          <w:b/>
          <w:sz w:val="20"/>
        </w:rPr>
      </w:pPr>
      <w:r w:rsidRPr="009A1CD2">
        <w:rPr>
          <w:b/>
          <w:sz w:val="20"/>
        </w:rPr>
        <w:t xml:space="preserve">K bodu č. 3 – různé: </w:t>
      </w:r>
    </w:p>
    <w:p w:rsidR="00B23FC0" w:rsidRDefault="00B23FC0" w:rsidP="00902030">
      <w:pPr>
        <w:pStyle w:val="Zkladntext"/>
        <w:widowControl w:val="0"/>
        <w:suppressAutoHyphens/>
        <w:rPr>
          <w:sz w:val="20"/>
        </w:rPr>
      </w:pPr>
    </w:p>
    <w:p w:rsidR="00273145" w:rsidRPr="00273145" w:rsidRDefault="00B23FC0" w:rsidP="00B23FC0">
      <w:pPr>
        <w:pStyle w:val="Zkladntext"/>
        <w:widowControl w:val="0"/>
        <w:numPr>
          <w:ilvl w:val="0"/>
          <w:numId w:val="27"/>
        </w:numPr>
        <w:suppressAutoHyphens/>
        <w:rPr>
          <w:sz w:val="20"/>
        </w:rPr>
      </w:pPr>
      <w:r w:rsidRPr="00B23FC0">
        <w:rPr>
          <w:b/>
          <w:sz w:val="20"/>
          <w:u w:val="single"/>
        </w:rPr>
        <w:t>Darovací smlouva s SH ČMS – Sbor dobrovolných hasičů Praha – Březiněves, pobočný spolek,</w:t>
      </w:r>
    </w:p>
    <w:p w:rsidR="00B23FC0" w:rsidRPr="00B23FC0" w:rsidRDefault="00273145" w:rsidP="00273145">
      <w:pPr>
        <w:pStyle w:val="Zkladntext"/>
        <w:widowControl w:val="0"/>
        <w:suppressAutoHyphens/>
        <w:ind w:left="360"/>
        <w:rPr>
          <w:sz w:val="20"/>
        </w:rPr>
      </w:pPr>
      <w:r w:rsidRPr="00273145">
        <w:rPr>
          <w:b/>
          <w:sz w:val="20"/>
        </w:rPr>
        <w:t xml:space="preserve">       </w:t>
      </w:r>
      <w:r w:rsidR="00B23FC0" w:rsidRPr="00273145">
        <w:rPr>
          <w:b/>
          <w:sz w:val="20"/>
          <w:u w:val="single"/>
        </w:rPr>
        <w:t>U p</w:t>
      </w:r>
      <w:r w:rsidR="00B23FC0" w:rsidRPr="00B23FC0">
        <w:rPr>
          <w:b/>
          <w:sz w:val="20"/>
          <w:u w:val="single"/>
        </w:rPr>
        <w:t>arku 140/3, Praha 8 – Březiněves.</w:t>
      </w:r>
    </w:p>
    <w:p w:rsidR="00B23FC0" w:rsidRDefault="00B23FC0" w:rsidP="00B23FC0">
      <w:pPr>
        <w:pStyle w:val="Zkladntext"/>
        <w:widowControl w:val="0"/>
        <w:suppressAutoHyphens/>
        <w:rPr>
          <w:sz w:val="20"/>
        </w:rPr>
      </w:pPr>
    </w:p>
    <w:p w:rsidR="00B23FC0" w:rsidRDefault="00B23FC0" w:rsidP="00B23FC0">
      <w:pPr>
        <w:pStyle w:val="Zkladntext"/>
        <w:widowControl w:val="0"/>
        <w:suppressAutoHyphens/>
        <w:rPr>
          <w:b/>
          <w:sz w:val="20"/>
        </w:rPr>
      </w:pPr>
      <w:r w:rsidRPr="00B23FC0">
        <w:rPr>
          <w:b/>
          <w:sz w:val="20"/>
        </w:rPr>
        <w:t xml:space="preserve">Usnesení č. 2.53/18 </w:t>
      </w:r>
    </w:p>
    <w:p w:rsidR="00B23FC0" w:rsidRDefault="00B23FC0" w:rsidP="00506052">
      <w:pPr>
        <w:pStyle w:val="Zkladntext"/>
        <w:widowControl w:val="0"/>
        <w:suppressAutoHyphens/>
        <w:rPr>
          <w:sz w:val="20"/>
        </w:rPr>
      </w:pPr>
      <w:bookmarkStart w:id="0" w:name="_Hlk526601515"/>
      <w:r>
        <w:rPr>
          <w:sz w:val="20"/>
        </w:rPr>
        <w:t>ZMČ</w:t>
      </w:r>
      <w:r w:rsidR="00273145">
        <w:rPr>
          <w:sz w:val="20"/>
        </w:rPr>
        <w:t xml:space="preserve"> Praha – Březiněves projednalo a schválilo Darovací smlouvu se SH ČMS – Sbor dobrovolných hasičů</w:t>
      </w:r>
      <w:r w:rsidR="002B3621">
        <w:rPr>
          <w:sz w:val="20"/>
        </w:rPr>
        <w:t xml:space="preserve"> </w:t>
      </w:r>
      <w:r w:rsidR="00273145">
        <w:rPr>
          <w:sz w:val="20"/>
        </w:rPr>
        <w:t xml:space="preserve">Praha </w:t>
      </w:r>
      <w:r w:rsidR="002B3621">
        <w:rPr>
          <w:sz w:val="20"/>
        </w:rPr>
        <w:t>–</w:t>
      </w:r>
      <w:r w:rsidR="00273145">
        <w:rPr>
          <w:sz w:val="20"/>
        </w:rPr>
        <w:t xml:space="preserve"> Březiněves</w:t>
      </w:r>
      <w:r w:rsidR="002B3621">
        <w:rPr>
          <w:sz w:val="20"/>
        </w:rPr>
        <w:t xml:space="preserve">, pobočný spolek, se sídlem U Parku 140/3, 182 00 Praha 8 – Březiněves, ve výši 137.810,- Kč.  Předmětem daru je dofinancování projektu: „Druhý ročník celodenního rodinného festivalu </w:t>
      </w:r>
      <w:proofErr w:type="spellStart"/>
      <w:r w:rsidR="002B3621">
        <w:rPr>
          <w:sz w:val="20"/>
        </w:rPr>
        <w:t>BřeziněFest</w:t>
      </w:r>
      <w:proofErr w:type="spellEnd"/>
      <w:r w:rsidR="002B3621">
        <w:rPr>
          <w:sz w:val="20"/>
        </w:rPr>
        <w:t>, který se uskutečnil v sobotu 15. 9. 2018.</w:t>
      </w:r>
    </w:p>
    <w:p w:rsidR="002B3621" w:rsidRDefault="002B3621" w:rsidP="002B3621">
      <w:pPr>
        <w:pStyle w:val="Zkladntext"/>
        <w:widowControl w:val="0"/>
        <w:suppressAutoHyphens/>
        <w:jc w:val="left"/>
        <w:rPr>
          <w:sz w:val="20"/>
        </w:rPr>
      </w:pPr>
      <w:r w:rsidRPr="002B3621">
        <w:rPr>
          <w:sz w:val="20"/>
        </w:rPr>
        <w:t>Zastupitelé pověřují starostu k podepsání smlouvy.</w:t>
      </w:r>
    </w:p>
    <w:p w:rsidR="002B3621" w:rsidRDefault="002B3621" w:rsidP="002B3621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 xml:space="preserve">Zodpovídá: starosta Ing. Jiří Haramul. </w:t>
      </w:r>
      <w:r>
        <w:rPr>
          <w:sz w:val="20"/>
        </w:rPr>
        <w:tab/>
      </w:r>
      <w:r>
        <w:rPr>
          <w:sz w:val="20"/>
        </w:rPr>
        <w:tab/>
      </w:r>
      <w:bookmarkEnd w:id="0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2B3621" w:rsidRDefault="002B3621" w:rsidP="002B3621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B3621" w:rsidRDefault="002B3621" w:rsidP="002B3621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E7A9C">
        <w:rPr>
          <w:sz w:val="20"/>
        </w:rPr>
        <w:tab/>
      </w:r>
      <w:r w:rsidR="009E7A9C">
        <w:rPr>
          <w:sz w:val="20"/>
        </w:rPr>
        <w:tab/>
      </w:r>
      <w:r>
        <w:rPr>
          <w:sz w:val="20"/>
        </w:rPr>
        <w:t>Zdržel se:</w:t>
      </w:r>
      <w:r>
        <w:rPr>
          <w:sz w:val="20"/>
        </w:rPr>
        <w:tab/>
        <w:t>0 hlasů</w:t>
      </w:r>
    </w:p>
    <w:p w:rsidR="0023254E" w:rsidRDefault="0023254E" w:rsidP="002B3621">
      <w:pPr>
        <w:pStyle w:val="Zkladntext"/>
        <w:widowControl w:val="0"/>
        <w:suppressAutoHyphens/>
        <w:jc w:val="left"/>
        <w:rPr>
          <w:sz w:val="20"/>
        </w:rPr>
      </w:pPr>
    </w:p>
    <w:p w:rsidR="0023254E" w:rsidRDefault="0023254E" w:rsidP="002B3621">
      <w:pPr>
        <w:pStyle w:val="Zkladntext"/>
        <w:widowControl w:val="0"/>
        <w:suppressAutoHyphens/>
        <w:jc w:val="left"/>
        <w:rPr>
          <w:sz w:val="20"/>
        </w:rPr>
      </w:pPr>
    </w:p>
    <w:p w:rsidR="002B3621" w:rsidRDefault="002B3621" w:rsidP="002B3621">
      <w:pPr>
        <w:pStyle w:val="Zkladntext"/>
        <w:widowControl w:val="0"/>
        <w:suppressAutoHyphens/>
        <w:jc w:val="left"/>
        <w:rPr>
          <w:sz w:val="20"/>
        </w:rPr>
      </w:pPr>
    </w:p>
    <w:p w:rsidR="002B3621" w:rsidRDefault="00706016" w:rsidP="002B3621">
      <w:pPr>
        <w:pStyle w:val="Zkladntext"/>
        <w:widowControl w:val="0"/>
        <w:numPr>
          <w:ilvl w:val="0"/>
          <w:numId w:val="27"/>
        </w:numPr>
        <w:suppressAutoHyphens/>
        <w:jc w:val="left"/>
        <w:rPr>
          <w:b/>
          <w:sz w:val="20"/>
          <w:u w:val="single"/>
        </w:rPr>
      </w:pPr>
      <w:r w:rsidRPr="00706016">
        <w:rPr>
          <w:b/>
          <w:sz w:val="20"/>
          <w:u w:val="single"/>
        </w:rPr>
        <w:lastRenderedPageBreak/>
        <w:t>Úpravy rozpočtu.</w:t>
      </w:r>
    </w:p>
    <w:p w:rsidR="00706016" w:rsidRDefault="00706016" w:rsidP="00706016">
      <w:pPr>
        <w:pStyle w:val="Zkladntext"/>
        <w:widowControl w:val="0"/>
        <w:suppressAutoHyphens/>
        <w:jc w:val="left"/>
        <w:rPr>
          <w:b/>
          <w:sz w:val="20"/>
          <w:u w:val="single"/>
        </w:rPr>
      </w:pPr>
    </w:p>
    <w:p w:rsidR="00706016" w:rsidRDefault="00706016" w:rsidP="00706016">
      <w:pPr>
        <w:pStyle w:val="Zkladntext"/>
        <w:widowControl w:val="0"/>
        <w:suppressAutoHyphens/>
        <w:jc w:val="left"/>
        <w:rPr>
          <w:b/>
          <w:sz w:val="20"/>
        </w:rPr>
      </w:pPr>
      <w:bookmarkStart w:id="1" w:name="_Hlk526601559"/>
      <w:r w:rsidRPr="00706016">
        <w:rPr>
          <w:b/>
          <w:sz w:val="20"/>
        </w:rPr>
        <w:t>Usnesení č. 3.53/18</w:t>
      </w:r>
    </w:p>
    <w:p w:rsidR="00706016" w:rsidRDefault="00706016" w:rsidP="00706016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 xml:space="preserve">ZMČ Praha – Březiněves projednalo a </w:t>
      </w:r>
      <w:bookmarkStart w:id="2" w:name="_Hlk526602429"/>
      <w:r>
        <w:rPr>
          <w:sz w:val="20"/>
        </w:rPr>
        <w:t xml:space="preserve">schválilo </w:t>
      </w:r>
      <w:bookmarkStart w:id="3" w:name="_Hlk526602456"/>
      <w:r>
        <w:rPr>
          <w:sz w:val="20"/>
        </w:rPr>
        <w:t>Úpravy rozpočtu za 9/2018 – II, dle předloženého znění.</w:t>
      </w:r>
    </w:p>
    <w:p w:rsidR="00706016" w:rsidRDefault="00706016" w:rsidP="00706016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 xml:space="preserve">Zodpovídá: předseda finančního výboru Ing. Jan </w:t>
      </w:r>
      <w:proofErr w:type="spellStart"/>
      <w:r>
        <w:rPr>
          <w:sz w:val="20"/>
        </w:rPr>
        <w:t>Vocel</w:t>
      </w:r>
      <w:proofErr w:type="spellEnd"/>
      <w:r>
        <w:rPr>
          <w:sz w:val="20"/>
        </w:rPr>
        <w:t xml:space="preserve">. </w:t>
      </w:r>
    </w:p>
    <w:bookmarkEnd w:id="2"/>
    <w:bookmarkEnd w:id="3"/>
    <w:p w:rsidR="00706016" w:rsidRDefault="00706016" w:rsidP="00706016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1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706016" w:rsidRDefault="00706016" w:rsidP="00706016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706016" w:rsidRDefault="00706016" w:rsidP="00706016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706016" w:rsidRDefault="00706016" w:rsidP="00706016">
      <w:pPr>
        <w:pStyle w:val="Zkladntext"/>
        <w:widowControl w:val="0"/>
        <w:suppressAutoHyphens/>
        <w:jc w:val="left"/>
        <w:rPr>
          <w:sz w:val="20"/>
        </w:rPr>
      </w:pPr>
    </w:p>
    <w:p w:rsidR="0091580B" w:rsidRDefault="00706016" w:rsidP="003F78F0">
      <w:pPr>
        <w:pStyle w:val="Zkladntext"/>
        <w:widowControl w:val="0"/>
        <w:numPr>
          <w:ilvl w:val="0"/>
          <w:numId w:val="27"/>
        </w:numPr>
        <w:suppressAutoHyphens/>
        <w:jc w:val="left"/>
        <w:rPr>
          <w:b/>
          <w:sz w:val="20"/>
          <w:u w:val="single"/>
        </w:rPr>
      </w:pPr>
      <w:r w:rsidRPr="0091580B">
        <w:rPr>
          <w:b/>
          <w:sz w:val="20"/>
          <w:u w:val="single"/>
        </w:rPr>
        <w:t>Poptávkové řízení na VZMR na rekonstrukci plotu</w:t>
      </w:r>
      <w:r w:rsidR="0091580B">
        <w:rPr>
          <w:b/>
          <w:sz w:val="20"/>
          <w:u w:val="single"/>
        </w:rPr>
        <w:t>, laviček a úprav parkových cest.</w:t>
      </w:r>
    </w:p>
    <w:p w:rsidR="005B1A2C" w:rsidRPr="0091580B" w:rsidRDefault="00706016" w:rsidP="0091580B">
      <w:pPr>
        <w:pStyle w:val="Zkladntext"/>
        <w:widowControl w:val="0"/>
        <w:suppressAutoHyphens/>
        <w:ind w:left="360"/>
        <w:jc w:val="left"/>
        <w:rPr>
          <w:b/>
          <w:sz w:val="20"/>
          <w:u w:val="single"/>
        </w:rPr>
      </w:pPr>
      <w:r w:rsidRPr="0091580B">
        <w:rPr>
          <w:b/>
          <w:sz w:val="20"/>
          <w:u w:val="single"/>
        </w:rPr>
        <w:t xml:space="preserve"> </w:t>
      </w:r>
    </w:p>
    <w:p w:rsidR="005B1A2C" w:rsidRDefault="005B1A2C" w:rsidP="005B1A2C">
      <w:pPr>
        <w:pStyle w:val="Zkladntext"/>
        <w:widowControl w:val="0"/>
        <w:suppressAutoHyphens/>
        <w:jc w:val="left"/>
        <w:rPr>
          <w:b/>
          <w:sz w:val="20"/>
        </w:rPr>
      </w:pPr>
      <w:bookmarkStart w:id="4" w:name="_Hlk526601620"/>
      <w:r w:rsidRPr="005B1A2C">
        <w:rPr>
          <w:b/>
          <w:sz w:val="20"/>
        </w:rPr>
        <w:t>Usnesení č. 4.53/18</w:t>
      </w:r>
    </w:p>
    <w:bookmarkEnd w:id="4"/>
    <w:p w:rsidR="0091580B" w:rsidRPr="0091580B" w:rsidRDefault="0091580B" w:rsidP="0091580B">
      <w:pPr>
        <w:pStyle w:val="Zkladntext"/>
        <w:widowControl w:val="0"/>
        <w:suppressAutoHyphens/>
        <w:rPr>
          <w:sz w:val="20"/>
        </w:rPr>
      </w:pPr>
      <w:r w:rsidRPr="0091580B">
        <w:rPr>
          <w:sz w:val="20"/>
        </w:rPr>
        <w:t xml:space="preserve">Poptávkové řízení na veřejnou zakázku malého </w:t>
      </w:r>
      <w:proofErr w:type="gramStart"/>
      <w:r w:rsidRPr="0091580B">
        <w:rPr>
          <w:sz w:val="20"/>
        </w:rPr>
        <w:t>rozsahu :</w:t>
      </w:r>
      <w:proofErr w:type="gramEnd"/>
      <w:r w:rsidRPr="0091580B">
        <w:rPr>
          <w:sz w:val="20"/>
        </w:rPr>
        <w:t xml:space="preserve"> „Oprava oplocení, laviček a úprava parkových cest v parku sv. Jana Nepomuckého</w:t>
      </w:r>
      <w:r>
        <w:rPr>
          <w:sz w:val="20"/>
        </w:rPr>
        <w:t xml:space="preserve"> v</w:t>
      </w:r>
      <w:bookmarkStart w:id="5" w:name="_GoBack"/>
      <w:bookmarkEnd w:id="5"/>
      <w:r w:rsidRPr="0091580B">
        <w:rPr>
          <w:sz w:val="20"/>
        </w:rPr>
        <w:t> Březiněvsi“, v ul. U Parku. Jedná se o opravu oplocení, laviček a úpravu parkových cest, k jejichž poškození došlo v důsledku přívalového deště, dne 23. 5. 2018.</w:t>
      </w:r>
    </w:p>
    <w:p w:rsidR="0091580B" w:rsidRPr="0091580B" w:rsidRDefault="0091580B" w:rsidP="0091580B">
      <w:pPr>
        <w:pStyle w:val="Zkladntext"/>
        <w:widowControl w:val="0"/>
        <w:suppressAutoHyphens/>
        <w:rPr>
          <w:sz w:val="20"/>
        </w:rPr>
      </w:pPr>
      <w:r w:rsidRPr="0091580B">
        <w:rPr>
          <w:sz w:val="20"/>
        </w:rPr>
        <w:t>Zodpovídá: zástupce starosty Zdeněk Korint.</w:t>
      </w:r>
    </w:p>
    <w:p w:rsidR="0091580B" w:rsidRDefault="0091580B" w:rsidP="0091580B">
      <w:pPr>
        <w:outlineLvl w:val="0"/>
        <w:rPr>
          <w:sz w:val="22"/>
          <w:szCs w:val="22"/>
        </w:rPr>
      </w:pPr>
    </w:p>
    <w:p w:rsidR="000C0298" w:rsidRDefault="000C0298" w:rsidP="000B05C3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0C0298" w:rsidRDefault="000C0298" w:rsidP="000B05C3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C0298" w:rsidRDefault="000C0298" w:rsidP="000B05C3">
      <w:pPr>
        <w:pStyle w:val="Zkladntext"/>
        <w:widowControl w:val="0"/>
        <w:suppressAutoHyphen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3F41A2" w:rsidRDefault="003F41A2" w:rsidP="000B05C3">
      <w:pPr>
        <w:pStyle w:val="Zkladntext"/>
        <w:widowControl w:val="0"/>
        <w:suppressAutoHyphens/>
        <w:jc w:val="left"/>
        <w:rPr>
          <w:sz w:val="20"/>
        </w:rPr>
      </w:pPr>
    </w:p>
    <w:p w:rsidR="003F41A2" w:rsidRDefault="003F41A2" w:rsidP="00BB3535">
      <w:pPr>
        <w:outlineLvl w:val="0"/>
      </w:pPr>
      <w:bookmarkStart w:id="6" w:name="_Hlk523815261"/>
      <w:bookmarkStart w:id="7" w:name="_Hlk515457754"/>
      <w:r>
        <w:tab/>
      </w:r>
      <w:r>
        <w:tab/>
      </w:r>
      <w:r>
        <w:tab/>
      </w:r>
      <w:r>
        <w:tab/>
      </w: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BB3535" w:rsidRDefault="00BB3535" w:rsidP="00BB3535">
      <w:pPr>
        <w:outlineLvl w:val="0"/>
      </w:pPr>
    </w:p>
    <w:p w:rsidR="001F73C7" w:rsidRPr="003F41A2" w:rsidRDefault="001F73C7" w:rsidP="004D5772">
      <w:pPr>
        <w:jc w:val="both"/>
      </w:pPr>
    </w:p>
    <w:p w:rsidR="00706016" w:rsidRDefault="00706016" w:rsidP="004D5772">
      <w:pPr>
        <w:jc w:val="both"/>
      </w:pPr>
    </w:p>
    <w:p w:rsidR="00706016" w:rsidRDefault="00706016" w:rsidP="004D5772">
      <w:pPr>
        <w:jc w:val="both"/>
      </w:pPr>
    </w:p>
    <w:p w:rsidR="00706016" w:rsidRDefault="00706016" w:rsidP="004D5772">
      <w:pPr>
        <w:jc w:val="both"/>
      </w:pPr>
    </w:p>
    <w:p w:rsidR="00706016" w:rsidRDefault="00706016" w:rsidP="004D5772">
      <w:pPr>
        <w:jc w:val="both"/>
      </w:pPr>
    </w:p>
    <w:p w:rsidR="003F41A2" w:rsidRDefault="003F41A2" w:rsidP="004D5772">
      <w:pPr>
        <w:jc w:val="both"/>
      </w:pPr>
    </w:p>
    <w:p w:rsidR="009C021C" w:rsidRDefault="009C021C" w:rsidP="004D5772">
      <w:pPr>
        <w:jc w:val="both"/>
      </w:pPr>
    </w:p>
    <w:p w:rsidR="00864C54" w:rsidRDefault="002C3CBE" w:rsidP="00864C54">
      <w:pPr>
        <w:ind w:left="992" w:firstLine="424"/>
        <w:jc w:val="both"/>
        <w:rPr>
          <w:b/>
        </w:rPr>
      </w:pPr>
      <w:bookmarkStart w:id="8" w:name="_Hlk503257185"/>
      <w:r>
        <w:rPr>
          <w:b/>
        </w:rPr>
        <w:t xml:space="preserve"> </w:t>
      </w:r>
      <w:r w:rsidR="00D2380D">
        <w:rPr>
          <w:b/>
        </w:rPr>
        <w:t xml:space="preserve">  </w:t>
      </w:r>
      <w:r w:rsidR="00864C54">
        <w:rPr>
          <w:b/>
        </w:rPr>
        <w:t xml:space="preserve">Ing. Vladimír </w:t>
      </w:r>
      <w:proofErr w:type="spellStart"/>
      <w:r w:rsidR="00864C54">
        <w:rPr>
          <w:b/>
        </w:rPr>
        <w:t>Jisl</w:t>
      </w:r>
      <w:proofErr w:type="spellEnd"/>
      <w:r w:rsidR="00864C54">
        <w:rPr>
          <w:b/>
        </w:rPr>
        <w:t xml:space="preserve">        </w:t>
      </w:r>
      <w:r w:rsidR="00864C54">
        <w:rPr>
          <w:b/>
        </w:rPr>
        <w:tab/>
      </w:r>
      <w:r w:rsidR="00864C54">
        <w:rPr>
          <w:b/>
        </w:rPr>
        <w:tab/>
        <w:t xml:space="preserve">                                    Zdeněk Korint</w:t>
      </w:r>
    </w:p>
    <w:p w:rsidR="00864C54" w:rsidRDefault="00864C54" w:rsidP="00864C54">
      <w:pPr>
        <w:outlineLvl w:val="0"/>
        <w:rPr>
          <w:b/>
        </w:rPr>
      </w:pPr>
      <w:r>
        <w:rPr>
          <w:b/>
        </w:rPr>
        <w:t xml:space="preserve">           2. zástupce starosty MČ </w:t>
      </w:r>
      <w:proofErr w:type="gramStart"/>
      <w:r>
        <w:rPr>
          <w:b/>
        </w:rPr>
        <w:t>Praha - Březiněves</w:t>
      </w:r>
      <w:proofErr w:type="gramEnd"/>
      <w:r>
        <w:rPr>
          <w:b/>
        </w:rPr>
        <w:t xml:space="preserve">              1. zástupce starosty MČ Praha – Březiněves</w:t>
      </w:r>
    </w:p>
    <w:p w:rsidR="00864C54" w:rsidRPr="006B1E1A" w:rsidRDefault="00864C54" w:rsidP="00864C54">
      <w:pPr>
        <w:jc w:val="both"/>
      </w:pPr>
    </w:p>
    <w:p w:rsidR="00864C54" w:rsidRDefault="00405DB7" w:rsidP="003F41A2">
      <w:pPr>
        <w:ind w:left="426" w:hanging="566"/>
        <w:rPr>
          <w:b/>
        </w:rPr>
      </w:pPr>
      <w:r w:rsidRPr="00706016">
        <w:rPr>
          <w:b/>
        </w:rPr>
        <w:t xml:space="preserve">     </w:t>
      </w:r>
      <w:r w:rsidR="00916D34" w:rsidRPr="00706016">
        <w:rPr>
          <w:b/>
        </w:rPr>
        <w:tab/>
        <w:t xml:space="preserve">      </w:t>
      </w:r>
    </w:p>
    <w:bookmarkEnd w:id="6"/>
    <w:bookmarkEnd w:id="7"/>
    <w:bookmarkEnd w:id="8"/>
    <w:p w:rsidR="0018097C" w:rsidRDefault="0018097C" w:rsidP="00D25254">
      <w:pPr>
        <w:jc w:val="both"/>
        <w:outlineLvl w:val="0"/>
        <w:rPr>
          <w:color w:val="000000" w:themeColor="text1"/>
        </w:rPr>
      </w:pPr>
    </w:p>
    <w:p w:rsidR="00EF2160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6540FA">
        <w:rPr>
          <w:color w:val="000000" w:themeColor="text1"/>
        </w:rPr>
        <w:t> 1</w:t>
      </w:r>
      <w:r w:rsidR="00706016">
        <w:rPr>
          <w:color w:val="000000" w:themeColor="text1"/>
        </w:rPr>
        <w:t>7</w:t>
      </w:r>
      <w:r w:rsidR="006540FA">
        <w:rPr>
          <w:color w:val="000000" w:themeColor="text1"/>
        </w:rPr>
        <w:t>:</w:t>
      </w:r>
      <w:r w:rsidR="00706016">
        <w:rPr>
          <w:color w:val="000000" w:themeColor="text1"/>
        </w:rPr>
        <w:t>15</w:t>
      </w:r>
      <w:r w:rsidR="00E70662">
        <w:rPr>
          <w:color w:val="000000" w:themeColor="text1"/>
        </w:rPr>
        <w:t xml:space="preserve"> hod.</w:t>
      </w:r>
    </w:p>
    <w:p w:rsidR="00706016" w:rsidRPr="00926DA9" w:rsidRDefault="00706016" w:rsidP="00D25254">
      <w:pPr>
        <w:jc w:val="both"/>
        <w:outlineLvl w:val="0"/>
        <w:rPr>
          <w:color w:val="000000" w:themeColor="text1"/>
        </w:rPr>
      </w:pPr>
    </w:p>
    <w:p w:rsidR="00EF2160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1F73C7" w:rsidRPr="00926DA9" w:rsidRDefault="001F73C7" w:rsidP="00EF2160">
      <w:pPr>
        <w:jc w:val="both"/>
        <w:rPr>
          <w:color w:val="000000" w:themeColor="text1"/>
        </w:rPr>
      </w:pPr>
    </w:p>
    <w:p w:rsidR="001F73C7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D2380D">
        <w:rPr>
          <w:color w:val="000000" w:themeColor="text1"/>
        </w:rPr>
        <w:t>Zdeněk Korint</w:t>
      </w:r>
    </w:p>
    <w:p w:rsidR="00706016" w:rsidRDefault="00706016" w:rsidP="005D1F4B">
      <w:pPr>
        <w:rPr>
          <w:color w:val="000000" w:themeColor="text1"/>
        </w:rPr>
      </w:pPr>
    </w:p>
    <w:p w:rsidR="001F73C7" w:rsidRDefault="00706016" w:rsidP="005D1F4B">
      <w:pPr>
        <w:rPr>
          <w:color w:val="000000" w:themeColor="text1"/>
        </w:rPr>
      </w:pPr>
      <w:r>
        <w:rPr>
          <w:color w:val="000000" w:themeColor="text1"/>
        </w:rPr>
        <w:tab/>
        <w:t>Petr Petrášek</w:t>
      </w:r>
    </w:p>
    <w:sectPr w:rsidR="001F73C7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FB" w:rsidRDefault="002936FB" w:rsidP="00C50CEC">
      <w:r>
        <w:separator/>
      </w:r>
    </w:p>
  </w:endnote>
  <w:endnote w:type="continuationSeparator" w:id="0">
    <w:p w:rsidR="002936FB" w:rsidRDefault="002936FB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5681"/>
      <w:docPartObj>
        <w:docPartGallery w:val="Page Numbers (Bottom of Page)"/>
        <w:docPartUnique/>
      </w:docPartObj>
    </w:sdtPr>
    <w:sdtEndPr/>
    <w:sdtContent>
      <w:p w:rsidR="00FF3B81" w:rsidRDefault="00FF3B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F3B81" w:rsidRDefault="00FF3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FB" w:rsidRDefault="002936FB" w:rsidP="00C50CEC">
      <w:r>
        <w:separator/>
      </w:r>
    </w:p>
  </w:footnote>
  <w:footnote w:type="continuationSeparator" w:id="0">
    <w:p w:rsidR="002936FB" w:rsidRDefault="002936FB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285EB4"/>
    <w:multiLevelType w:val="hybridMultilevel"/>
    <w:tmpl w:val="204A1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E12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125"/>
    <w:multiLevelType w:val="hybridMultilevel"/>
    <w:tmpl w:val="0492CB9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485C"/>
    <w:multiLevelType w:val="hybridMultilevel"/>
    <w:tmpl w:val="3A9489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12716"/>
    <w:multiLevelType w:val="hybridMultilevel"/>
    <w:tmpl w:val="FA5AD85A"/>
    <w:lvl w:ilvl="0" w:tplc="8C88CCCA">
      <w:start w:val="1"/>
      <w:numFmt w:val="decimal"/>
      <w:lvlText w:val="%1."/>
      <w:lvlJc w:val="left"/>
      <w:pPr>
        <w:ind w:left="6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6" w:hanging="360"/>
      </w:pPr>
    </w:lvl>
    <w:lvl w:ilvl="2" w:tplc="0405001B" w:tentative="1">
      <w:start w:val="1"/>
      <w:numFmt w:val="lowerRoman"/>
      <w:lvlText w:val="%3."/>
      <w:lvlJc w:val="right"/>
      <w:pPr>
        <w:ind w:left="7476" w:hanging="180"/>
      </w:pPr>
    </w:lvl>
    <w:lvl w:ilvl="3" w:tplc="0405000F" w:tentative="1">
      <w:start w:val="1"/>
      <w:numFmt w:val="decimal"/>
      <w:lvlText w:val="%4."/>
      <w:lvlJc w:val="left"/>
      <w:pPr>
        <w:ind w:left="8196" w:hanging="360"/>
      </w:pPr>
    </w:lvl>
    <w:lvl w:ilvl="4" w:tplc="04050019" w:tentative="1">
      <w:start w:val="1"/>
      <w:numFmt w:val="lowerLetter"/>
      <w:lvlText w:val="%5."/>
      <w:lvlJc w:val="left"/>
      <w:pPr>
        <w:ind w:left="8916" w:hanging="360"/>
      </w:pPr>
    </w:lvl>
    <w:lvl w:ilvl="5" w:tplc="0405001B" w:tentative="1">
      <w:start w:val="1"/>
      <w:numFmt w:val="lowerRoman"/>
      <w:lvlText w:val="%6."/>
      <w:lvlJc w:val="right"/>
      <w:pPr>
        <w:ind w:left="9636" w:hanging="180"/>
      </w:pPr>
    </w:lvl>
    <w:lvl w:ilvl="6" w:tplc="0405000F" w:tentative="1">
      <w:start w:val="1"/>
      <w:numFmt w:val="decimal"/>
      <w:lvlText w:val="%7."/>
      <w:lvlJc w:val="left"/>
      <w:pPr>
        <w:ind w:left="10356" w:hanging="360"/>
      </w:pPr>
    </w:lvl>
    <w:lvl w:ilvl="7" w:tplc="04050019" w:tentative="1">
      <w:start w:val="1"/>
      <w:numFmt w:val="lowerLetter"/>
      <w:lvlText w:val="%8."/>
      <w:lvlJc w:val="left"/>
      <w:pPr>
        <w:ind w:left="11076" w:hanging="360"/>
      </w:pPr>
    </w:lvl>
    <w:lvl w:ilvl="8" w:tplc="0405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7" w15:restartNumberingAfterBreak="0">
    <w:nsid w:val="19DC3677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72C9"/>
    <w:multiLevelType w:val="hybridMultilevel"/>
    <w:tmpl w:val="A6CC7CD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7EFF"/>
    <w:multiLevelType w:val="hybridMultilevel"/>
    <w:tmpl w:val="52A60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627E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659"/>
    <w:multiLevelType w:val="hybridMultilevel"/>
    <w:tmpl w:val="52A60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10B1"/>
    <w:multiLevelType w:val="hybridMultilevel"/>
    <w:tmpl w:val="6B24A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4A10"/>
    <w:multiLevelType w:val="hybridMultilevel"/>
    <w:tmpl w:val="0CE06A38"/>
    <w:lvl w:ilvl="0" w:tplc="83A82BFE">
      <w:start w:val="1"/>
      <w:numFmt w:val="decimal"/>
      <w:lvlText w:val="%1."/>
      <w:lvlJc w:val="left"/>
      <w:pPr>
        <w:ind w:left="825" w:hanging="465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2B67"/>
    <w:multiLevelType w:val="hybridMultilevel"/>
    <w:tmpl w:val="DAB26490"/>
    <w:lvl w:ilvl="0" w:tplc="2AF67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5443"/>
    <w:multiLevelType w:val="hybridMultilevel"/>
    <w:tmpl w:val="C71C2D62"/>
    <w:lvl w:ilvl="0" w:tplc="7A4889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AB0A26"/>
    <w:multiLevelType w:val="hybridMultilevel"/>
    <w:tmpl w:val="5D4A3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1487"/>
    <w:multiLevelType w:val="hybridMultilevel"/>
    <w:tmpl w:val="42B4507A"/>
    <w:lvl w:ilvl="0" w:tplc="13C0070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1847EEC"/>
    <w:multiLevelType w:val="hybridMultilevel"/>
    <w:tmpl w:val="7964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4233"/>
    <w:multiLevelType w:val="hybridMultilevel"/>
    <w:tmpl w:val="FDBCE09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327841"/>
    <w:multiLevelType w:val="hybridMultilevel"/>
    <w:tmpl w:val="1326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7048"/>
    <w:multiLevelType w:val="hybridMultilevel"/>
    <w:tmpl w:val="1326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B6E31"/>
    <w:multiLevelType w:val="hybridMultilevel"/>
    <w:tmpl w:val="EAAA1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154D"/>
    <w:multiLevelType w:val="hybridMultilevel"/>
    <w:tmpl w:val="1102C394"/>
    <w:lvl w:ilvl="0" w:tplc="BC7084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F7BB1"/>
    <w:multiLevelType w:val="hybridMultilevel"/>
    <w:tmpl w:val="E6E0D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57750"/>
    <w:multiLevelType w:val="hybridMultilevel"/>
    <w:tmpl w:val="BDAE5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E4584"/>
    <w:multiLevelType w:val="hybridMultilevel"/>
    <w:tmpl w:val="0AD4A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50F96"/>
    <w:multiLevelType w:val="hybridMultilevel"/>
    <w:tmpl w:val="FA08B8D4"/>
    <w:lvl w:ilvl="0" w:tplc="F00A5032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8"/>
  </w:num>
  <w:num w:numId="6">
    <w:abstractNumId w:val="3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4"/>
  </w:num>
  <w:num w:numId="12">
    <w:abstractNumId w:val="15"/>
  </w:num>
  <w:num w:numId="13">
    <w:abstractNumId w:val="12"/>
  </w:num>
  <w:num w:numId="14">
    <w:abstractNumId w:val="8"/>
  </w:num>
  <w:num w:numId="15">
    <w:abstractNumId w:val="9"/>
  </w:num>
  <w:num w:numId="16">
    <w:abstractNumId w:val="11"/>
  </w:num>
  <w:num w:numId="17">
    <w:abstractNumId w:val="21"/>
  </w:num>
  <w:num w:numId="18">
    <w:abstractNumId w:val="20"/>
  </w:num>
  <w:num w:numId="19">
    <w:abstractNumId w:val="25"/>
  </w:num>
  <w:num w:numId="20">
    <w:abstractNumId w:val="22"/>
  </w:num>
  <w:num w:numId="21">
    <w:abstractNumId w:val="14"/>
  </w:num>
  <w:num w:numId="22">
    <w:abstractNumId w:val="4"/>
  </w:num>
  <w:num w:numId="23">
    <w:abstractNumId w:val="19"/>
  </w:num>
  <w:num w:numId="24">
    <w:abstractNumId w:val="26"/>
  </w:num>
  <w:num w:numId="25">
    <w:abstractNumId w:val="16"/>
  </w:num>
  <w:num w:numId="26">
    <w:abstractNumId w:val="27"/>
  </w:num>
  <w:num w:numId="27">
    <w:abstractNumId w:val="23"/>
  </w:num>
  <w:num w:numId="28">
    <w:abstractNumId w:val="6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0724E"/>
    <w:rsid w:val="00010312"/>
    <w:rsid w:val="00012196"/>
    <w:rsid w:val="00013A46"/>
    <w:rsid w:val="00014353"/>
    <w:rsid w:val="00014A20"/>
    <w:rsid w:val="00015848"/>
    <w:rsid w:val="00016882"/>
    <w:rsid w:val="000177F6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00E"/>
    <w:rsid w:val="00031220"/>
    <w:rsid w:val="00031907"/>
    <w:rsid w:val="000319AC"/>
    <w:rsid w:val="0003227E"/>
    <w:rsid w:val="0003244D"/>
    <w:rsid w:val="00032457"/>
    <w:rsid w:val="00032A02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1D65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049A"/>
    <w:rsid w:val="000716D3"/>
    <w:rsid w:val="00071F9D"/>
    <w:rsid w:val="00072D42"/>
    <w:rsid w:val="00073AB1"/>
    <w:rsid w:val="00074D21"/>
    <w:rsid w:val="00074F3C"/>
    <w:rsid w:val="00075706"/>
    <w:rsid w:val="00075D08"/>
    <w:rsid w:val="00077D80"/>
    <w:rsid w:val="0008187E"/>
    <w:rsid w:val="00081FC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684F"/>
    <w:rsid w:val="0009763A"/>
    <w:rsid w:val="00097731"/>
    <w:rsid w:val="00097FD0"/>
    <w:rsid w:val="000A0618"/>
    <w:rsid w:val="000A19EF"/>
    <w:rsid w:val="000A3658"/>
    <w:rsid w:val="000A3990"/>
    <w:rsid w:val="000A3CBD"/>
    <w:rsid w:val="000A3DFF"/>
    <w:rsid w:val="000A3FDF"/>
    <w:rsid w:val="000A4A7B"/>
    <w:rsid w:val="000A53C7"/>
    <w:rsid w:val="000A5A49"/>
    <w:rsid w:val="000A634F"/>
    <w:rsid w:val="000A668C"/>
    <w:rsid w:val="000A700F"/>
    <w:rsid w:val="000A7CD8"/>
    <w:rsid w:val="000B0220"/>
    <w:rsid w:val="000B05C3"/>
    <w:rsid w:val="000B0E4A"/>
    <w:rsid w:val="000B177D"/>
    <w:rsid w:val="000B1CD4"/>
    <w:rsid w:val="000B33A4"/>
    <w:rsid w:val="000B3E31"/>
    <w:rsid w:val="000B4878"/>
    <w:rsid w:val="000B4B8D"/>
    <w:rsid w:val="000B7995"/>
    <w:rsid w:val="000C0298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59AE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72C"/>
    <w:rsid w:val="001239F8"/>
    <w:rsid w:val="001247D5"/>
    <w:rsid w:val="00124CA8"/>
    <w:rsid w:val="00126FAA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263E"/>
    <w:rsid w:val="001430A1"/>
    <w:rsid w:val="001460D8"/>
    <w:rsid w:val="00146552"/>
    <w:rsid w:val="001476A5"/>
    <w:rsid w:val="00150C10"/>
    <w:rsid w:val="00151942"/>
    <w:rsid w:val="0015327B"/>
    <w:rsid w:val="00153905"/>
    <w:rsid w:val="0015413B"/>
    <w:rsid w:val="0015422C"/>
    <w:rsid w:val="00154E21"/>
    <w:rsid w:val="00155C16"/>
    <w:rsid w:val="00161AA9"/>
    <w:rsid w:val="00162737"/>
    <w:rsid w:val="001628A6"/>
    <w:rsid w:val="00162996"/>
    <w:rsid w:val="00163143"/>
    <w:rsid w:val="00164EB6"/>
    <w:rsid w:val="00165373"/>
    <w:rsid w:val="00166206"/>
    <w:rsid w:val="00170CEC"/>
    <w:rsid w:val="00170DD5"/>
    <w:rsid w:val="00170F58"/>
    <w:rsid w:val="001712AB"/>
    <w:rsid w:val="0017134E"/>
    <w:rsid w:val="00171C94"/>
    <w:rsid w:val="00172292"/>
    <w:rsid w:val="0017249E"/>
    <w:rsid w:val="00172902"/>
    <w:rsid w:val="001729CC"/>
    <w:rsid w:val="00172E95"/>
    <w:rsid w:val="00173D1B"/>
    <w:rsid w:val="00173DB3"/>
    <w:rsid w:val="00173FF8"/>
    <w:rsid w:val="001743F5"/>
    <w:rsid w:val="00174DD6"/>
    <w:rsid w:val="0017617C"/>
    <w:rsid w:val="00176336"/>
    <w:rsid w:val="00176E0F"/>
    <w:rsid w:val="00177865"/>
    <w:rsid w:val="001802D7"/>
    <w:rsid w:val="00180528"/>
    <w:rsid w:val="0018097C"/>
    <w:rsid w:val="00180EB6"/>
    <w:rsid w:val="001814EB"/>
    <w:rsid w:val="0018345C"/>
    <w:rsid w:val="0018542F"/>
    <w:rsid w:val="0018583C"/>
    <w:rsid w:val="00185982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148B"/>
    <w:rsid w:val="001A20FE"/>
    <w:rsid w:val="001A2174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3C74"/>
    <w:rsid w:val="001B45F6"/>
    <w:rsid w:val="001B47DB"/>
    <w:rsid w:val="001B542D"/>
    <w:rsid w:val="001B7226"/>
    <w:rsid w:val="001B76C9"/>
    <w:rsid w:val="001C4970"/>
    <w:rsid w:val="001C4CF6"/>
    <w:rsid w:val="001C4D07"/>
    <w:rsid w:val="001C4FE0"/>
    <w:rsid w:val="001C5100"/>
    <w:rsid w:val="001C6156"/>
    <w:rsid w:val="001C6344"/>
    <w:rsid w:val="001C6A70"/>
    <w:rsid w:val="001C7006"/>
    <w:rsid w:val="001C730F"/>
    <w:rsid w:val="001D0223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3426"/>
    <w:rsid w:val="001E3A7E"/>
    <w:rsid w:val="001E43BD"/>
    <w:rsid w:val="001E545E"/>
    <w:rsid w:val="001E5490"/>
    <w:rsid w:val="001E609A"/>
    <w:rsid w:val="001E7EC9"/>
    <w:rsid w:val="001F0D98"/>
    <w:rsid w:val="001F417E"/>
    <w:rsid w:val="001F5974"/>
    <w:rsid w:val="001F6C61"/>
    <w:rsid w:val="001F73C7"/>
    <w:rsid w:val="00201159"/>
    <w:rsid w:val="002020F9"/>
    <w:rsid w:val="002047D1"/>
    <w:rsid w:val="00205928"/>
    <w:rsid w:val="00205E3F"/>
    <w:rsid w:val="00205F44"/>
    <w:rsid w:val="00207149"/>
    <w:rsid w:val="00213071"/>
    <w:rsid w:val="002153B2"/>
    <w:rsid w:val="002154B9"/>
    <w:rsid w:val="0021603B"/>
    <w:rsid w:val="00216581"/>
    <w:rsid w:val="002177E1"/>
    <w:rsid w:val="00217A0D"/>
    <w:rsid w:val="00220393"/>
    <w:rsid w:val="00220EA4"/>
    <w:rsid w:val="00221118"/>
    <w:rsid w:val="00221430"/>
    <w:rsid w:val="002234BB"/>
    <w:rsid w:val="002243B6"/>
    <w:rsid w:val="002249A3"/>
    <w:rsid w:val="002251A6"/>
    <w:rsid w:val="00226489"/>
    <w:rsid w:val="002266DA"/>
    <w:rsid w:val="0023075C"/>
    <w:rsid w:val="00230A63"/>
    <w:rsid w:val="00231853"/>
    <w:rsid w:val="0023254E"/>
    <w:rsid w:val="00232EDF"/>
    <w:rsid w:val="00233CD0"/>
    <w:rsid w:val="00233D0F"/>
    <w:rsid w:val="002345B0"/>
    <w:rsid w:val="002359A4"/>
    <w:rsid w:val="00241804"/>
    <w:rsid w:val="0024199B"/>
    <w:rsid w:val="0024236E"/>
    <w:rsid w:val="00242AD2"/>
    <w:rsid w:val="0024313E"/>
    <w:rsid w:val="002434AB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5D7D"/>
    <w:rsid w:val="0025792E"/>
    <w:rsid w:val="00257E04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B5F"/>
    <w:rsid w:val="00271C3A"/>
    <w:rsid w:val="00271FB5"/>
    <w:rsid w:val="002723C3"/>
    <w:rsid w:val="002723D8"/>
    <w:rsid w:val="00272FC3"/>
    <w:rsid w:val="00273145"/>
    <w:rsid w:val="0027331B"/>
    <w:rsid w:val="002744E4"/>
    <w:rsid w:val="002754E9"/>
    <w:rsid w:val="00275B9E"/>
    <w:rsid w:val="0027624F"/>
    <w:rsid w:val="00276706"/>
    <w:rsid w:val="0027676B"/>
    <w:rsid w:val="00277F29"/>
    <w:rsid w:val="00280EFE"/>
    <w:rsid w:val="0028138E"/>
    <w:rsid w:val="00282146"/>
    <w:rsid w:val="00284983"/>
    <w:rsid w:val="00284EE0"/>
    <w:rsid w:val="00286784"/>
    <w:rsid w:val="00287536"/>
    <w:rsid w:val="002876A9"/>
    <w:rsid w:val="00287839"/>
    <w:rsid w:val="0028797E"/>
    <w:rsid w:val="00287BA0"/>
    <w:rsid w:val="002905F2"/>
    <w:rsid w:val="00290A55"/>
    <w:rsid w:val="00291594"/>
    <w:rsid w:val="00291648"/>
    <w:rsid w:val="002936FB"/>
    <w:rsid w:val="002940BB"/>
    <w:rsid w:val="00295709"/>
    <w:rsid w:val="002A0807"/>
    <w:rsid w:val="002A12CB"/>
    <w:rsid w:val="002A13A1"/>
    <w:rsid w:val="002A254A"/>
    <w:rsid w:val="002A2CF6"/>
    <w:rsid w:val="002A320E"/>
    <w:rsid w:val="002A39EA"/>
    <w:rsid w:val="002A3B3C"/>
    <w:rsid w:val="002A3E99"/>
    <w:rsid w:val="002A69B2"/>
    <w:rsid w:val="002A69BC"/>
    <w:rsid w:val="002A776F"/>
    <w:rsid w:val="002A7CB0"/>
    <w:rsid w:val="002B1899"/>
    <w:rsid w:val="002B1FB5"/>
    <w:rsid w:val="002B222F"/>
    <w:rsid w:val="002B2F5C"/>
    <w:rsid w:val="002B3621"/>
    <w:rsid w:val="002B5202"/>
    <w:rsid w:val="002B66E2"/>
    <w:rsid w:val="002B681C"/>
    <w:rsid w:val="002C0B55"/>
    <w:rsid w:val="002C0D80"/>
    <w:rsid w:val="002C0F66"/>
    <w:rsid w:val="002C1091"/>
    <w:rsid w:val="002C1202"/>
    <w:rsid w:val="002C221B"/>
    <w:rsid w:val="002C2252"/>
    <w:rsid w:val="002C3CBE"/>
    <w:rsid w:val="002C4036"/>
    <w:rsid w:val="002C4F2F"/>
    <w:rsid w:val="002C5B36"/>
    <w:rsid w:val="002C6D21"/>
    <w:rsid w:val="002C71BF"/>
    <w:rsid w:val="002C7531"/>
    <w:rsid w:val="002C7695"/>
    <w:rsid w:val="002C781A"/>
    <w:rsid w:val="002D1CCA"/>
    <w:rsid w:val="002D200F"/>
    <w:rsid w:val="002D2965"/>
    <w:rsid w:val="002D34E3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5315"/>
    <w:rsid w:val="002F641E"/>
    <w:rsid w:val="002F6870"/>
    <w:rsid w:val="002F72FA"/>
    <w:rsid w:val="002F7BC7"/>
    <w:rsid w:val="00300C5C"/>
    <w:rsid w:val="00301873"/>
    <w:rsid w:val="00301889"/>
    <w:rsid w:val="00303F50"/>
    <w:rsid w:val="00304596"/>
    <w:rsid w:val="00304A2D"/>
    <w:rsid w:val="00304B50"/>
    <w:rsid w:val="00305B29"/>
    <w:rsid w:val="00305FC7"/>
    <w:rsid w:val="00306BE4"/>
    <w:rsid w:val="00306D13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51B"/>
    <w:rsid w:val="00320D7F"/>
    <w:rsid w:val="00324A10"/>
    <w:rsid w:val="00325933"/>
    <w:rsid w:val="00325C17"/>
    <w:rsid w:val="003262C6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3F9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231F"/>
    <w:rsid w:val="00353A08"/>
    <w:rsid w:val="00355554"/>
    <w:rsid w:val="00355AB1"/>
    <w:rsid w:val="003563DB"/>
    <w:rsid w:val="00357485"/>
    <w:rsid w:val="00357B06"/>
    <w:rsid w:val="00357E5D"/>
    <w:rsid w:val="003612D2"/>
    <w:rsid w:val="003615A7"/>
    <w:rsid w:val="00361B6B"/>
    <w:rsid w:val="00362729"/>
    <w:rsid w:val="00362EC4"/>
    <w:rsid w:val="00364417"/>
    <w:rsid w:val="00364C99"/>
    <w:rsid w:val="003664CF"/>
    <w:rsid w:val="00366DDF"/>
    <w:rsid w:val="0036770C"/>
    <w:rsid w:val="00367742"/>
    <w:rsid w:val="003705A8"/>
    <w:rsid w:val="003715B1"/>
    <w:rsid w:val="003716EC"/>
    <w:rsid w:val="00371E45"/>
    <w:rsid w:val="00373850"/>
    <w:rsid w:val="00374783"/>
    <w:rsid w:val="00374DC6"/>
    <w:rsid w:val="00375473"/>
    <w:rsid w:val="003774F9"/>
    <w:rsid w:val="003800E3"/>
    <w:rsid w:val="003831BB"/>
    <w:rsid w:val="00383A58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2647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97D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47C"/>
    <w:rsid w:val="003C767A"/>
    <w:rsid w:val="003C7788"/>
    <w:rsid w:val="003D16AA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1A"/>
    <w:rsid w:val="003E354A"/>
    <w:rsid w:val="003E3794"/>
    <w:rsid w:val="003E456D"/>
    <w:rsid w:val="003E50A6"/>
    <w:rsid w:val="003E5EE1"/>
    <w:rsid w:val="003E6202"/>
    <w:rsid w:val="003E67C6"/>
    <w:rsid w:val="003E69BA"/>
    <w:rsid w:val="003E73E0"/>
    <w:rsid w:val="003E7650"/>
    <w:rsid w:val="003E7955"/>
    <w:rsid w:val="003F1061"/>
    <w:rsid w:val="003F24D1"/>
    <w:rsid w:val="003F2F55"/>
    <w:rsid w:val="003F324A"/>
    <w:rsid w:val="003F38B8"/>
    <w:rsid w:val="003F41A2"/>
    <w:rsid w:val="003F66D9"/>
    <w:rsid w:val="003F6F8D"/>
    <w:rsid w:val="003F7314"/>
    <w:rsid w:val="003F7AF2"/>
    <w:rsid w:val="003F7DE6"/>
    <w:rsid w:val="00400E79"/>
    <w:rsid w:val="004014F4"/>
    <w:rsid w:val="0040179A"/>
    <w:rsid w:val="004028A3"/>
    <w:rsid w:val="00402A87"/>
    <w:rsid w:val="004031E2"/>
    <w:rsid w:val="004034D2"/>
    <w:rsid w:val="00403B46"/>
    <w:rsid w:val="00403C78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4F18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28A6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421C"/>
    <w:rsid w:val="00476FF2"/>
    <w:rsid w:val="00477BB5"/>
    <w:rsid w:val="00480EF1"/>
    <w:rsid w:val="00482096"/>
    <w:rsid w:val="00482395"/>
    <w:rsid w:val="004823C1"/>
    <w:rsid w:val="00483970"/>
    <w:rsid w:val="00484C1F"/>
    <w:rsid w:val="00485B67"/>
    <w:rsid w:val="00487D21"/>
    <w:rsid w:val="0049139A"/>
    <w:rsid w:val="004917E1"/>
    <w:rsid w:val="0049198E"/>
    <w:rsid w:val="00491DB3"/>
    <w:rsid w:val="00493043"/>
    <w:rsid w:val="004932F6"/>
    <w:rsid w:val="00493389"/>
    <w:rsid w:val="004950F0"/>
    <w:rsid w:val="004958DC"/>
    <w:rsid w:val="00495A58"/>
    <w:rsid w:val="00495A75"/>
    <w:rsid w:val="00495AB7"/>
    <w:rsid w:val="00495FF4"/>
    <w:rsid w:val="00496F95"/>
    <w:rsid w:val="004A0B85"/>
    <w:rsid w:val="004A0BBC"/>
    <w:rsid w:val="004A148B"/>
    <w:rsid w:val="004A1872"/>
    <w:rsid w:val="004A18A3"/>
    <w:rsid w:val="004A20A4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B7554"/>
    <w:rsid w:val="004B7E1C"/>
    <w:rsid w:val="004C1332"/>
    <w:rsid w:val="004C14C9"/>
    <w:rsid w:val="004C1F1B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5772"/>
    <w:rsid w:val="004D7867"/>
    <w:rsid w:val="004D7FE8"/>
    <w:rsid w:val="004E0F4C"/>
    <w:rsid w:val="004E129D"/>
    <w:rsid w:val="004E33B7"/>
    <w:rsid w:val="004E35B5"/>
    <w:rsid w:val="004E3FEA"/>
    <w:rsid w:val="004E52F5"/>
    <w:rsid w:val="004E5B69"/>
    <w:rsid w:val="004E6220"/>
    <w:rsid w:val="004E7728"/>
    <w:rsid w:val="004F154C"/>
    <w:rsid w:val="004F175E"/>
    <w:rsid w:val="004F253C"/>
    <w:rsid w:val="004F4CDF"/>
    <w:rsid w:val="004F53DC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6052"/>
    <w:rsid w:val="005072E7"/>
    <w:rsid w:val="005077A5"/>
    <w:rsid w:val="0050789B"/>
    <w:rsid w:val="005118F3"/>
    <w:rsid w:val="005132F5"/>
    <w:rsid w:val="005136CA"/>
    <w:rsid w:val="0051549F"/>
    <w:rsid w:val="00515CD6"/>
    <w:rsid w:val="00515D65"/>
    <w:rsid w:val="00516C13"/>
    <w:rsid w:val="0052005C"/>
    <w:rsid w:val="0052123D"/>
    <w:rsid w:val="005227A6"/>
    <w:rsid w:val="00523982"/>
    <w:rsid w:val="00524D29"/>
    <w:rsid w:val="00524E65"/>
    <w:rsid w:val="00525217"/>
    <w:rsid w:val="005254D6"/>
    <w:rsid w:val="00526899"/>
    <w:rsid w:val="00527FE7"/>
    <w:rsid w:val="00530EF4"/>
    <w:rsid w:val="00531928"/>
    <w:rsid w:val="00532DAD"/>
    <w:rsid w:val="00533B0A"/>
    <w:rsid w:val="005356D0"/>
    <w:rsid w:val="0053582A"/>
    <w:rsid w:val="00536B0A"/>
    <w:rsid w:val="00536F7E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533"/>
    <w:rsid w:val="005457C9"/>
    <w:rsid w:val="0054621E"/>
    <w:rsid w:val="005473A7"/>
    <w:rsid w:val="00547711"/>
    <w:rsid w:val="00547D04"/>
    <w:rsid w:val="0055006C"/>
    <w:rsid w:val="0055097F"/>
    <w:rsid w:val="00550B76"/>
    <w:rsid w:val="00550C41"/>
    <w:rsid w:val="00550F6F"/>
    <w:rsid w:val="00551330"/>
    <w:rsid w:val="00551361"/>
    <w:rsid w:val="0055402A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211"/>
    <w:rsid w:val="00564874"/>
    <w:rsid w:val="00565E79"/>
    <w:rsid w:val="00567B36"/>
    <w:rsid w:val="00567D0F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77421"/>
    <w:rsid w:val="0058094B"/>
    <w:rsid w:val="0058303F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95CCE"/>
    <w:rsid w:val="005A0039"/>
    <w:rsid w:val="005A159D"/>
    <w:rsid w:val="005A1B84"/>
    <w:rsid w:val="005A226E"/>
    <w:rsid w:val="005A3B0D"/>
    <w:rsid w:val="005A432C"/>
    <w:rsid w:val="005A56AB"/>
    <w:rsid w:val="005A5ABC"/>
    <w:rsid w:val="005A6086"/>
    <w:rsid w:val="005A7D99"/>
    <w:rsid w:val="005B0A53"/>
    <w:rsid w:val="005B0E5F"/>
    <w:rsid w:val="005B1A2C"/>
    <w:rsid w:val="005B1A60"/>
    <w:rsid w:val="005B214B"/>
    <w:rsid w:val="005B41C4"/>
    <w:rsid w:val="005B6057"/>
    <w:rsid w:val="005B7956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0FF0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32B6"/>
    <w:rsid w:val="005F4928"/>
    <w:rsid w:val="005F5161"/>
    <w:rsid w:val="005F5759"/>
    <w:rsid w:val="005F6746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2A4E"/>
    <w:rsid w:val="00633B2F"/>
    <w:rsid w:val="00634D6B"/>
    <w:rsid w:val="00634EF9"/>
    <w:rsid w:val="006350A4"/>
    <w:rsid w:val="00635332"/>
    <w:rsid w:val="006355D4"/>
    <w:rsid w:val="00635940"/>
    <w:rsid w:val="00635DE0"/>
    <w:rsid w:val="00636CFD"/>
    <w:rsid w:val="006372AA"/>
    <w:rsid w:val="00637769"/>
    <w:rsid w:val="00637F03"/>
    <w:rsid w:val="00640261"/>
    <w:rsid w:val="00640608"/>
    <w:rsid w:val="00645A4D"/>
    <w:rsid w:val="00647607"/>
    <w:rsid w:val="00647679"/>
    <w:rsid w:val="00650252"/>
    <w:rsid w:val="006504B4"/>
    <w:rsid w:val="006522F2"/>
    <w:rsid w:val="006533D1"/>
    <w:rsid w:val="006540FA"/>
    <w:rsid w:val="0065420E"/>
    <w:rsid w:val="006543BD"/>
    <w:rsid w:val="006579CA"/>
    <w:rsid w:val="006600F0"/>
    <w:rsid w:val="00660A52"/>
    <w:rsid w:val="006619FC"/>
    <w:rsid w:val="00661FB4"/>
    <w:rsid w:val="00662CA7"/>
    <w:rsid w:val="00662E83"/>
    <w:rsid w:val="00663AEA"/>
    <w:rsid w:val="00663AFA"/>
    <w:rsid w:val="00663FFD"/>
    <w:rsid w:val="006649B4"/>
    <w:rsid w:val="00664AE5"/>
    <w:rsid w:val="00666756"/>
    <w:rsid w:val="00671A6E"/>
    <w:rsid w:val="00671B68"/>
    <w:rsid w:val="006728E3"/>
    <w:rsid w:val="00674F0D"/>
    <w:rsid w:val="00675AEB"/>
    <w:rsid w:val="006763E3"/>
    <w:rsid w:val="0068071B"/>
    <w:rsid w:val="00680FF1"/>
    <w:rsid w:val="00681766"/>
    <w:rsid w:val="006823DF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7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54FD"/>
    <w:rsid w:val="006A60FB"/>
    <w:rsid w:val="006A6245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26E0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E7C0A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1BFE"/>
    <w:rsid w:val="00702D66"/>
    <w:rsid w:val="00703DE6"/>
    <w:rsid w:val="00705847"/>
    <w:rsid w:val="00706016"/>
    <w:rsid w:val="007068C3"/>
    <w:rsid w:val="00707A71"/>
    <w:rsid w:val="00707F4A"/>
    <w:rsid w:val="007107D3"/>
    <w:rsid w:val="00710A85"/>
    <w:rsid w:val="007111E2"/>
    <w:rsid w:val="00711236"/>
    <w:rsid w:val="007113E3"/>
    <w:rsid w:val="0071174E"/>
    <w:rsid w:val="00711B51"/>
    <w:rsid w:val="00712D3E"/>
    <w:rsid w:val="00713ACD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11F4"/>
    <w:rsid w:val="00732177"/>
    <w:rsid w:val="007339DF"/>
    <w:rsid w:val="00734ED5"/>
    <w:rsid w:val="00735007"/>
    <w:rsid w:val="00735757"/>
    <w:rsid w:val="007364EE"/>
    <w:rsid w:val="00740BE9"/>
    <w:rsid w:val="0074260A"/>
    <w:rsid w:val="00743DC8"/>
    <w:rsid w:val="007455FE"/>
    <w:rsid w:val="0074588E"/>
    <w:rsid w:val="00745AF4"/>
    <w:rsid w:val="00745B80"/>
    <w:rsid w:val="00745BA6"/>
    <w:rsid w:val="00746302"/>
    <w:rsid w:val="0074789C"/>
    <w:rsid w:val="00750DBF"/>
    <w:rsid w:val="00752BC6"/>
    <w:rsid w:val="007536B4"/>
    <w:rsid w:val="00755689"/>
    <w:rsid w:val="007560AC"/>
    <w:rsid w:val="00756549"/>
    <w:rsid w:val="00756589"/>
    <w:rsid w:val="0075676A"/>
    <w:rsid w:val="00757953"/>
    <w:rsid w:val="00757D34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65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BC7"/>
    <w:rsid w:val="00792C58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5B4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598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B77C2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3956"/>
    <w:rsid w:val="007D5A80"/>
    <w:rsid w:val="007D609C"/>
    <w:rsid w:val="007D61ED"/>
    <w:rsid w:val="007D63AA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2D5"/>
    <w:rsid w:val="007F2D0D"/>
    <w:rsid w:val="007F3A22"/>
    <w:rsid w:val="007F49D7"/>
    <w:rsid w:val="007F595F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5B7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41CB"/>
    <w:rsid w:val="0083551F"/>
    <w:rsid w:val="00836CF0"/>
    <w:rsid w:val="00836F4C"/>
    <w:rsid w:val="0084002F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602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4C54"/>
    <w:rsid w:val="008652FF"/>
    <w:rsid w:val="00865A15"/>
    <w:rsid w:val="00865E86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1D8C"/>
    <w:rsid w:val="0089273E"/>
    <w:rsid w:val="0089417A"/>
    <w:rsid w:val="008944CA"/>
    <w:rsid w:val="008949E7"/>
    <w:rsid w:val="00896940"/>
    <w:rsid w:val="008979DC"/>
    <w:rsid w:val="008A0139"/>
    <w:rsid w:val="008A06CB"/>
    <w:rsid w:val="008A0787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A7256"/>
    <w:rsid w:val="008B0D31"/>
    <w:rsid w:val="008B0F8F"/>
    <w:rsid w:val="008B15C5"/>
    <w:rsid w:val="008B1C0E"/>
    <w:rsid w:val="008B1FF2"/>
    <w:rsid w:val="008B21E3"/>
    <w:rsid w:val="008B220E"/>
    <w:rsid w:val="008B2B62"/>
    <w:rsid w:val="008B2D4D"/>
    <w:rsid w:val="008B386D"/>
    <w:rsid w:val="008B48A6"/>
    <w:rsid w:val="008B4A81"/>
    <w:rsid w:val="008B4BAA"/>
    <w:rsid w:val="008B5491"/>
    <w:rsid w:val="008B66A5"/>
    <w:rsid w:val="008B68D2"/>
    <w:rsid w:val="008B6EBE"/>
    <w:rsid w:val="008B6F7F"/>
    <w:rsid w:val="008B6FB5"/>
    <w:rsid w:val="008C2A2B"/>
    <w:rsid w:val="008C3E17"/>
    <w:rsid w:val="008C4905"/>
    <w:rsid w:val="008C57E6"/>
    <w:rsid w:val="008C609F"/>
    <w:rsid w:val="008C617D"/>
    <w:rsid w:val="008C7495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29F"/>
    <w:rsid w:val="008D7370"/>
    <w:rsid w:val="008D7986"/>
    <w:rsid w:val="008E0C9A"/>
    <w:rsid w:val="008E12A9"/>
    <w:rsid w:val="008E2CFB"/>
    <w:rsid w:val="008E350C"/>
    <w:rsid w:val="008E5519"/>
    <w:rsid w:val="008E57CF"/>
    <w:rsid w:val="008E67D4"/>
    <w:rsid w:val="008E67F2"/>
    <w:rsid w:val="008E6A33"/>
    <w:rsid w:val="008E6DAD"/>
    <w:rsid w:val="008E6E53"/>
    <w:rsid w:val="008F15EC"/>
    <w:rsid w:val="008F244E"/>
    <w:rsid w:val="008F30A5"/>
    <w:rsid w:val="008F48E2"/>
    <w:rsid w:val="00902030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580B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2D97"/>
    <w:rsid w:val="00934B85"/>
    <w:rsid w:val="00935CC7"/>
    <w:rsid w:val="00936760"/>
    <w:rsid w:val="0093703C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38D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3D29"/>
    <w:rsid w:val="00974CED"/>
    <w:rsid w:val="00975B95"/>
    <w:rsid w:val="009766A9"/>
    <w:rsid w:val="009767FD"/>
    <w:rsid w:val="00977BD9"/>
    <w:rsid w:val="00980D7A"/>
    <w:rsid w:val="0098119B"/>
    <w:rsid w:val="00984959"/>
    <w:rsid w:val="00984FE6"/>
    <w:rsid w:val="009857B1"/>
    <w:rsid w:val="00985DDC"/>
    <w:rsid w:val="009868C6"/>
    <w:rsid w:val="00986BC6"/>
    <w:rsid w:val="009876A7"/>
    <w:rsid w:val="00987837"/>
    <w:rsid w:val="00987973"/>
    <w:rsid w:val="00990146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080C"/>
    <w:rsid w:val="009A1133"/>
    <w:rsid w:val="009A140A"/>
    <w:rsid w:val="009A167C"/>
    <w:rsid w:val="009A1CD2"/>
    <w:rsid w:val="009A39F7"/>
    <w:rsid w:val="009A483A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5CFC"/>
    <w:rsid w:val="009B67BA"/>
    <w:rsid w:val="009B6B36"/>
    <w:rsid w:val="009B6E3B"/>
    <w:rsid w:val="009B77BA"/>
    <w:rsid w:val="009C021C"/>
    <w:rsid w:val="009C06A0"/>
    <w:rsid w:val="009C1095"/>
    <w:rsid w:val="009C1A51"/>
    <w:rsid w:val="009C2B47"/>
    <w:rsid w:val="009C3134"/>
    <w:rsid w:val="009C36CF"/>
    <w:rsid w:val="009C3FDB"/>
    <w:rsid w:val="009C6E48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997"/>
    <w:rsid w:val="009E2D77"/>
    <w:rsid w:val="009E30F5"/>
    <w:rsid w:val="009E33AD"/>
    <w:rsid w:val="009E5A64"/>
    <w:rsid w:val="009E6204"/>
    <w:rsid w:val="009E6487"/>
    <w:rsid w:val="009E7394"/>
    <w:rsid w:val="009E7A9C"/>
    <w:rsid w:val="009F048A"/>
    <w:rsid w:val="009F0858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6DE8"/>
    <w:rsid w:val="009F6E01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23"/>
    <w:rsid w:val="00A05B55"/>
    <w:rsid w:val="00A0693A"/>
    <w:rsid w:val="00A072AE"/>
    <w:rsid w:val="00A07413"/>
    <w:rsid w:val="00A10BF6"/>
    <w:rsid w:val="00A111C0"/>
    <w:rsid w:val="00A13E2D"/>
    <w:rsid w:val="00A1401B"/>
    <w:rsid w:val="00A15326"/>
    <w:rsid w:val="00A16E65"/>
    <w:rsid w:val="00A1732D"/>
    <w:rsid w:val="00A1769F"/>
    <w:rsid w:val="00A179AA"/>
    <w:rsid w:val="00A179CB"/>
    <w:rsid w:val="00A2119D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278C"/>
    <w:rsid w:val="00A42A13"/>
    <w:rsid w:val="00A42BE9"/>
    <w:rsid w:val="00A43528"/>
    <w:rsid w:val="00A436B7"/>
    <w:rsid w:val="00A438FC"/>
    <w:rsid w:val="00A443F4"/>
    <w:rsid w:val="00A46050"/>
    <w:rsid w:val="00A46120"/>
    <w:rsid w:val="00A476A8"/>
    <w:rsid w:val="00A50502"/>
    <w:rsid w:val="00A5167D"/>
    <w:rsid w:val="00A530A3"/>
    <w:rsid w:val="00A53964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3A4A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CD5"/>
    <w:rsid w:val="00A82D14"/>
    <w:rsid w:val="00A82D5A"/>
    <w:rsid w:val="00A82F62"/>
    <w:rsid w:val="00A834F7"/>
    <w:rsid w:val="00A83A4E"/>
    <w:rsid w:val="00A83ABE"/>
    <w:rsid w:val="00A84442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4A8"/>
    <w:rsid w:val="00A967DF"/>
    <w:rsid w:val="00A96B23"/>
    <w:rsid w:val="00AA1236"/>
    <w:rsid w:val="00AA185A"/>
    <w:rsid w:val="00AA2B62"/>
    <w:rsid w:val="00AA498C"/>
    <w:rsid w:val="00AA4A92"/>
    <w:rsid w:val="00AA5E77"/>
    <w:rsid w:val="00AA69BC"/>
    <w:rsid w:val="00AB0142"/>
    <w:rsid w:val="00AB055B"/>
    <w:rsid w:val="00AB18F1"/>
    <w:rsid w:val="00AB22D0"/>
    <w:rsid w:val="00AB30B8"/>
    <w:rsid w:val="00AB368C"/>
    <w:rsid w:val="00AB4EA0"/>
    <w:rsid w:val="00AB5972"/>
    <w:rsid w:val="00AB7236"/>
    <w:rsid w:val="00AC02EA"/>
    <w:rsid w:val="00AC2C1A"/>
    <w:rsid w:val="00AC3330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2ED9"/>
    <w:rsid w:val="00AE3599"/>
    <w:rsid w:val="00AE4948"/>
    <w:rsid w:val="00AE5E11"/>
    <w:rsid w:val="00AE61AD"/>
    <w:rsid w:val="00AE6382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0040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050C"/>
    <w:rsid w:val="00B11222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3FC0"/>
    <w:rsid w:val="00B250B4"/>
    <w:rsid w:val="00B2546D"/>
    <w:rsid w:val="00B274FB"/>
    <w:rsid w:val="00B27E61"/>
    <w:rsid w:val="00B31F96"/>
    <w:rsid w:val="00B3234F"/>
    <w:rsid w:val="00B32936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6EB6"/>
    <w:rsid w:val="00B57492"/>
    <w:rsid w:val="00B574CA"/>
    <w:rsid w:val="00B57A73"/>
    <w:rsid w:val="00B600A7"/>
    <w:rsid w:val="00B60A64"/>
    <w:rsid w:val="00B60B0A"/>
    <w:rsid w:val="00B6225E"/>
    <w:rsid w:val="00B631A3"/>
    <w:rsid w:val="00B635C0"/>
    <w:rsid w:val="00B64DBC"/>
    <w:rsid w:val="00B650E2"/>
    <w:rsid w:val="00B65EDA"/>
    <w:rsid w:val="00B66C2F"/>
    <w:rsid w:val="00B66E20"/>
    <w:rsid w:val="00B67E73"/>
    <w:rsid w:val="00B67EB9"/>
    <w:rsid w:val="00B70246"/>
    <w:rsid w:val="00B70775"/>
    <w:rsid w:val="00B7092C"/>
    <w:rsid w:val="00B70BE0"/>
    <w:rsid w:val="00B72655"/>
    <w:rsid w:val="00B73253"/>
    <w:rsid w:val="00B738EB"/>
    <w:rsid w:val="00B74F9C"/>
    <w:rsid w:val="00B756B4"/>
    <w:rsid w:val="00B75908"/>
    <w:rsid w:val="00B759BC"/>
    <w:rsid w:val="00B75D2F"/>
    <w:rsid w:val="00B764FE"/>
    <w:rsid w:val="00B76FD7"/>
    <w:rsid w:val="00B77573"/>
    <w:rsid w:val="00B77A23"/>
    <w:rsid w:val="00B8131D"/>
    <w:rsid w:val="00B813B0"/>
    <w:rsid w:val="00B81437"/>
    <w:rsid w:val="00B81E9C"/>
    <w:rsid w:val="00B82545"/>
    <w:rsid w:val="00B84367"/>
    <w:rsid w:val="00B87718"/>
    <w:rsid w:val="00B90CE4"/>
    <w:rsid w:val="00B90D65"/>
    <w:rsid w:val="00B92393"/>
    <w:rsid w:val="00B93B32"/>
    <w:rsid w:val="00B93C4D"/>
    <w:rsid w:val="00B940C0"/>
    <w:rsid w:val="00B9411D"/>
    <w:rsid w:val="00B94861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3535"/>
    <w:rsid w:val="00BB40E5"/>
    <w:rsid w:val="00BB4926"/>
    <w:rsid w:val="00BB4E67"/>
    <w:rsid w:val="00BB4ED2"/>
    <w:rsid w:val="00BB6285"/>
    <w:rsid w:val="00BB66BE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4694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70F"/>
    <w:rsid w:val="00BE2C14"/>
    <w:rsid w:val="00BE3CFB"/>
    <w:rsid w:val="00BE4471"/>
    <w:rsid w:val="00BE4C15"/>
    <w:rsid w:val="00BE543D"/>
    <w:rsid w:val="00BE5908"/>
    <w:rsid w:val="00BE5920"/>
    <w:rsid w:val="00BE5EBA"/>
    <w:rsid w:val="00BE661D"/>
    <w:rsid w:val="00BE7931"/>
    <w:rsid w:val="00BF012D"/>
    <w:rsid w:val="00BF1C90"/>
    <w:rsid w:val="00BF2A9A"/>
    <w:rsid w:val="00BF3251"/>
    <w:rsid w:val="00BF41BC"/>
    <w:rsid w:val="00BF43F3"/>
    <w:rsid w:val="00BF4941"/>
    <w:rsid w:val="00BF4E7B"/>
    <w:rsid w:val="00BF589D"/>
    <w:rsid w:val="00BF6387"/>
    <w:rsid w:val="00BF6923"/>
    <w:rsid w:val="00BF6D58"/>
    <w:rsid w:val="00BF7014"/>
    <w:rsid w:val="00BF707E"/>
    <w:rsid w:val="00BF73BC"/>
    <w:rsid w:val="00BF74F2"/>
    <w:rsid w:val="00BF77E5"/>
    <w:rsid w:val="00C004A0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123"/>
    <w:rsid w:val="00C13820"/>
    <w:rsid w:val="00C16C74"/>
    <w:rsid w:val="00C16D86"/>
    <w:rsid w:val="00C178B4"/>
    <w:rsid w:val="00C20533"/>
    <w:rsid w:val="00C20A67"/>
    <w:rsid w:val="00C21017"/>
    <w:rsid w:val="00C21296"/>
    <w:rsid w:val="00C227EF"/>
    <w:rsid w:val="00C23801"/>
    <w:rsid w:val="00C24693"/>
    <w:rsid w:val="00C2489A"/>
    <w:rsid w:val="00C263B1"/>
    <w:rsid w:val="00C26692"/>
    <w:rsid w:val="00C267E1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3EAB"/>
    <w:rsid w:val="00C3655B"/>
    <w:rsid w:val="00C36A05"/>
    <w:rsid w:val="00C376AB"/>
    <w:rsid w:val="00C37DDE"/>
    <w:rsid w:val="00C414B0"/>
    <w:rsid w:val="00C425B0"/>
    <w:rsid w:val="00C43468"/>
    <w:rsid w:val="00C43CAC"/>
    <w:rsid w:val="00C4425E"/>
    <w:rsid w:val="00C4466A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176"/>
    <w:rsid w:val="00C6523F"/>
    <w:rsid w:val="00C65800"/>
    <w:rsid w:val="00C65A7B"/>
    <w:rsid w:val="00C67249"/>
    <w:rsid w:val="00C67D8C"/>
    <w:rsid w:val="00C701C9"/>
    <w:rsid w:val="00C70389"/>
    <w:rsid w:val="00C71015"/>
    <w:rsid w:val="00C71314"/>
    <w:rsid w:val="00C735D5"/>
    <w:rsid w:val="00C7361B"/>
    <w:rsid w:val="00C73746"/>
    <w:rsid w:val="00C73B5C"/>
    <w:rsid w:val="00C73EB3"/>
    <w:rsid w:val="00C74609"/>
    <w:rsid w:val="00C76277"/>
    <w:rsid w:val="00C7644D"/>
    <w:rsid w:val="00C772E8"/>
    <w:rsid w:val="00C77E84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3C4A"/>
    <w:rsid w:val="00C9461D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047"/>
    <w:rsid w:val="00CC018B"/>
    <w:rsid w:val="00CC0BBB"/>
    <w:rsid w:val="00CC1952"/>
    <w:rsid w:val="00CC2184"/>
    <w:rsid w:val="00CC2E11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1639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103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2766"/>
    <w:rsid w:val="00D032DC"/>
    <w:rsid w:val="00D047D8"/>
    <w:rsid w:val="00D0586E"/>
    <w:rsid w:val="00D06D98"/>
    <w:rsid w:val="00D10BA8"/>
    <w:rsid w:val="00D10D28"/>
    <w:rsid w:val="00D137FC"/>
    <w:rsid w:val="00D1480B"/>
    <w:rsid w:val="00D14EDB"/>
    <w:rsid w:val="00D14FCE"/>
    <w:rsid w:val="00D15877"/>
    <w:rsid w:val="00D15975"/>
    <w:rsid w:val="00D17C9E"/>
    <w:rsid w:val="00D20817"/>
    <w:rsid w:val="00D21838"/>
    <w:rsid w:val="00D22B80"/>
    <w:rsid w:val="00D22F74"/>
    <w:rsid w:val="00D236C2"/>
    <w:rsid w:val="00D2380D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4D5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846"/>
    <w:rsid w:val="00D67FCC"/>
    <w:rsid w:val="00D70098"/>
    <w:rsid w:val="00D72040"/>
    <w:rsid w:val="00D72EC7"/>
    <w:rsid w:val="00D730E1"/>
    <w:rsid w:val="00D739EB"/>
    <w:rsid w:val="00D749E1"/>
    <w:rsid w:val="00D74BC0"/>
    <w:rsid w:val="00D77956"/>
    <w:rsid w:val="00D77D57"/>
    <w:rsid w:val="00D81654"/>
    <w:rsid w:val="00D81717"/>
    <w:rsid w:val="00D82B11"/>
    <w:rsid w:val="00D83530"/>
    <w:rsid w:val="00D83538"/>
    <w:rsid w:val="00D83F50"/>
    <w:rsid w:val="00D85FD6"/>
    <w:rsid w:val="00D8735D"/>
    <w:rsid w:val="00D87E72"/>
    <w:rsid w:val="00D87F16"/>
    <w:rsid w:val="00D90E31"/>
    <w:rsid w:val="00D914F1"/>
    <w:rsid w:val="00D9188F"/>
    <w:rsid w:val="00D92EC1"/>
    <w:rsid w:val="00D93728"/>
    <w:rsid w:val="00D95564"/>
    <w:rsid w:val="00D95864"/>
    <w:rsid w:val="00D965C0"/>
    <w:rsid w:val="00D97E1A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C6B82"/>
    <w:rsid w:val="00DD0163"/>
    <w:rsid w:val="00DD0E78"/>
    <w:rsid w:val="00DD1FFF"/>
    <w:rsid w:val="00DD2F04"/>
    <w:rsid w:val="00DD3B8E"/>
    <w:rsid w:val="00DD54B6"/>
    <w:rsid w:val="00DD5DA3"/>
    <w:rsid w:val="00DD66E0"/>
    <w:rsid w:val="00DE0CE7"/>
    <w:rsid w:val="00DE100D"/>
    <w:rsid w:val="00DE10AE"/>
    <w:rsid w:val="00DE144F"/>
    <w:rsid w:val="00DE1718"/>
    <w:rsid w:val="00DE23BD"/>
    <w:rsid w:val="00DE4244"/>
    <w:rsid w:val="00DE542B"/>
    <w:rsid w:val="00DE6431"/>
    <w:rsid w:val="00DE69E8"/>
    <w:rsid w:val="00DE6AB6"/>
    <w:rsid w:val="00DE6AE1"/>
    <w:rsid w:val="00DE6AFF"/>
    <w:rsid w:val="00DE7F04"/>
    <w:rsid w:val="00DF01BD"/>
    <w:rsid w:val="00DF214C"/>
    <w:rsid w:val="00DF270C"/>
    <w:rsid w:val="00DF282A"/>
    <w:rsid w:val="00DF3655"/>
    <w:rsid w:val="00DF3CFD"/>
    <w:rsid w:val="00DF5532"/>
    <w:rsid w:val="00DF564B"/>
    <w:rsid w:val="00DF7896"/>
    <w:rsid w:val="00DF7A21"/>
    <w:rsid w:val="00E00784"/>
    <w:rsid w:val="00E0117B"/>
    <w:rsid w:val="00E03056"/>
    <w:rsid w:val="00E035F9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6F17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C1F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252"/>
    <w:rsid w:val="00E61BAA"/>
    <w:rsid w:val="00E6256D"/>
    <w:rsid w:val="00E6296C"/>
    <w:rsid w:val="00E633C8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0AF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08A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16F7"/>
    <w:rsid w:val="00EB20C9"/>
    <w:rsid w:val="00EB25B9"/>
    <w:rsid w:val="00EB296C"/>
    <w:rsid w:val="00EB3C6C"/>
    <w:rsid w:val="00EB3CB7"/>
    <w:rsid w:val="00EB4B80"/>
    <w:rsid w:val="00EB4D60"/>
    <w:rsid w:val="00EB50DF"/>
    <w:rsid w:val="00EC125C"/>
    <w:rsid w:val="00EC1304"/>
    <w:rsid w:val="00EC2900"/>
    <w:rsid w:val="00EC2A0A"/>
    <w:rsid w:val="00EC2FFF"/>
    <w:rsid w:val="00EC308A"/>
    <w:rsid w:val="00EC48DB"/>
    <w:rsid w:val="00EC4BA0"/>
    <w:rsid w:val="00EC4D27"/>
    <w:rsid w:val="00EC56BD"/>
    <w:rsid w:val="00EC5A76"/>
    <w:rsid w:val="00EC6348"/>
    <w:rsid w:val="00EC7058"/>
    <w:rsid w:val="00EC766F"/>
    <w:rsid w:val="00ED0F97"/>
    <w:rsid w:val="00ED326D"/>
    <w:rsid w:val="00ED3A50"/>
    <w:rsid w:val="00ED3C9B"/>
    <w:rsid w:val="00ED48DC"/>
    <w:rsid w:val="00ED543A"/>
    <w:rsid w:val="00ED7407"/>
    <w:rsid w:val="00ED7B05"/>
    <w:rsid w:val="00EE007F"/>
    <w:rsid w:val="00EE04C3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0C"/>
    <w:rsid w:val="00EF07A6"/>
    <w:rsid w:val="00EF0BAE"/>
    <w:rsid w:val="00EF1978"/>
    <w:rsid w:val="00EF1A5C"/>
    <w:rsid w:val="00EF2160"/>
    <w:rsid w:val="00EF23E4"/>
    <w:rsid w:val="00EF319F"/>
    <w:rsid w:val="00EF3312"/>
    <w:rsid w:val="00EF39B6"/>
    <w:rsid w:val="00EF3F21"/>
    <w:rsid w:val="00EF4B33"/>
    <w:rsid w:val="00EF4F4C"/>
    <w:rsid w:val="00EF5220"/>
    <w:rsid w:val="00EF620A"/>
    <w:rsid w:val="00F0020F"/>
    <w:rsid w:val="00F00A89"/>
    <w:rsid w:val="00F00AC8"/>
    <w:rsid w:val="00F012CE"/>
    <w:rsid w:val="00F0224E"/>
    <w:rsid w:val="00F04685"/>
    <w:rsid w:val="00F048EF"/>
    <w:rsid w:val="00F050B8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D28"/>
    <w:rsid w:val="00F14FEE"/>
    <w:rsid w:val="00F16228"/>
    <w:rsid w:val="00F1707A"/>
    <w:rsid w:val="00F17147"/>
    <w:rsid w:val="00F173D5"/>
    <w:rsid w:val="00F20322"/>
    <w:rsid w:val="00F2337A"/>
    <w:rsid w:val="00F2411A"/>
    <w:rsid w:val="00F25282"/>
    <w:rsid w:val="00F25DAD"/>
    <w:rsid w:val="00F26DB0"/>
    <w:rsid w:val="00F3152E"/>
    <w:rsid w:val="00F32343"/>
    <w:rsid w:val="00F32D49"/>
    <w:rsid w:val="00F3369D"/>
    <w:rsid w:val="00F34048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0EBA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5CF"/>
    <w:rsid w:val="00F568B3"/>
    <w:rsid w:val="00F57484"/>
    <w:rsid w:val="00F577C9"/>
    <w:rsid w:val="00F60B9A"/>
    <w:rsid w:val="00F61798"/>
    <w:rsid w:val="00F618B5"/>
    <w:rsid w:val="00F61934"/>
    <w:rsid w:val="00F64214"/>
    <w:rsid w:val="00F64320"/>
    <w:rsid w:val="00F65844"/>
    <w:rsid w:val="00F6713F"/>
    <w:rsid w:val="00F67676"/>
    <w:rsid w:val="00F67B33"/>
    <w:rsid w:val="00F67C59"/>
    <w:rsid w:val="00F7007D"/>
    <w:rsid w:val="00F70EA0"/>
    <w:rsid w:val="00F70F22"/>
    <w:rsid w:val="00F71B59"/>
    <w:rsid w:val="00F7207B"/>
    <w:rsid w:val="00F72564"/>
    <w:rsid w:val="00F73C8A"/>
    <w:rsid w:val="00F74B38"/>
    <w:rsid w:val="00F7568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B12"/>
    <w:rsid w:val="00F87C5A"/>
    <w:rsid w:val="00F87EAF"/>
    <w:rsid w:val="00F90233"/>
    <w:rsid w:val="00F91231"/>
    <w:rsid w:val="00F91A63"/>
    <w:rsid w:val="00F935D5"/>
    <w:rsid w:val="00F93835"/>
    <w:rsid w:val="00F938B7"/>
    <w:rsid w:val="00F93BF2"/>
    <w:rsid w:val="00F945CD"/>
    <w:rsid w:val="00F9469D"/>
    <w:rsid w:val="00F956AE"/>
    <w:rsid w:val="00F966BC"/>
    <w:rsid w:val="00F97F09"/>
    <w:rsid w:val="00FA1AE4"/>
    <w:rsid w:val="00FA2D60"/>
    <w:rsid w:val="00FA39AC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5B6D"/>
    <w:rsid w:val="00FB6AAA"/>
    <w:rsid w:val="00FB7605"/>
    <w:rsid w:val="00FB7F0A"/>
    <w:rsid w:val="00FC0129"/>
    <w:rsid w:val="00FC0A0B"/>
    <w:rsid w:val="00FC10B7"/>
    <w:rsid w:val="00FC2A3A"/>
    <w:rsid w:val="00FC3258"/>
    <w:rsid w:val="00FC4198"/>
    <w:rsid w:val="00FC4C16"/>
    <w:rsid w:val="00FC66F5"/>
    <w:rsid w:val="00FC74DD"/>
    <w:rsid w:val="00FC7D21"/>
    <w:rsid w:val="00FD2320"/>
    <w:rsid w:val="00FD2912"/>
    <w:rsid w:val="00FD32E5"/>
    <w:rsid w:val="00FD6015"/>
    <w:rsid w:val="00FD60E9"/>
    <w:rsid w:val="00FD70BD"/>
    <w:rsid w:val="00FD7337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03F6"/>
    <w:rsid w:val="00FF104B"/>
    <w:rsid w:val="00FF2C3D"/>
    <w:rsid w:val="00FF2EA7"/>
    <w:rsid w:val="00FF351D"/>
    <w:rsid w:val="00FF3630"/>
    <w:rsid w:val="00FF3B81"/>
    <w:rsid w:val="00FF468E"/>
    <w:rsid w:val="00FF4A7B"/>
    <w:rsid w:val="00FF5187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1BBE"/>
  <w15:docId w15:val="{B4AD7B99-2A4A-4524-97E3-CD133BF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A3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A39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D4A5-4D81-4FF3-A8F0-054F9672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1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90</cp:revision>
  <cp:lastPrinted>2018-10-16T09:11:00Z</cp:lastPrinted>
  <dcterms:created xsi:type="dcterms:W3CDTF">2018-07-10T10:17:00Z</dcterms:created>
  <dcterms:modified xsi:type="dcterms:W3CDTF">2018-10-17T10:00:00Z</dcterms:modified>
</cp:coreProperties>
</file>